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B44" w:rsidRPr="003A3DC4" w:rsidRDefault="003A3DC4" w:rsidP="001D7B44">
      <w:pPr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val="en-ZW" w:eastAsia="en-ZW"/>
        </w:rPr>
        <w:drawing>
          <wp:anchor distT="36576" distB="36576" distL="36576" distR="36576" simplePos="0" relativeHeight="251659264" behindDoc="0" locked="0" layoutInCell="1" allowOverlap="1" wp14:anchorId="51F1D1E3" wp14:editId="450DC157">
            <wp:simplePos x="0" y="0"/>
            <wp:positionH relativeFrom="column">
              <wp:posOffset>29845</wp:posOffset>
            </wp:positionH>
            <wp:positionV relativeFrom="paragraph">
              <wp:posOffset>140335</wp:posOffset>
            </wp:positionV>
            <wp:extent cx="875665" cy="91440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9144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                   </w:t>
      </w:r>
      <w:r w:rsidR="001E4839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</w:p>
    <w:p w:rsidR="00BB0EC4" w:rsidRPr="00774595" w:rsidRDefault="003A3DC4" w:rsidP="003A3DC4">
      <w:pPr>
        <w:rPr>
          <w:rFonts w:ascii="Times New Roman" w:hAnsi="Times New Roman" w:cs="Times New Roman"/>
          <w:b/>
          <w:sz w:val="40"/>
          <w:szCs w:val="40"/>
        </w:rPr>
      </w:pPr>
      <w:r>
        <w:t xml:space="preserve">     </w:t>
      </w:r>
      <w:r w:rsidR="00774595">
        <w:t xml:space="preserve">                        </w:t>
      </w:r>
      <w:r w:rsidR="00BE5E16">
        <w:t xml:space="preserve">  </w:t>
      </w:r>
      <w:r w:rsidR="001E4839">
        <w:t xml:space="preserve"> </w:t>
      </w:r>
      <w:r w:rsidR="000E2521">
        <w:t xml:space="preserve">       </w:t>
      </w:r>
      <w:r w:rsidR="00BB0EC4" w:rsidRPr="00774595">
        <w:rPr>
          <w:rFonts w:ascii="Times New Roman" w:hAnsi="Times New Roman" w:cs="Times New Roman"/>
          <w:b/>
          <w:sz w:val="40"/>
          <w:szCs w:val="40"/>
        </w:rPr>
        <w:t>GUINEA FOWL HIGH SCHOOL</w:t>
      </w:r>
    </w:p>
    <w:p w:rsidR="00BB0EC4" w:rsidRPr="003A3DC4" w:rsidRDefault="00BB0EC4" w:rsidP="00BB0EC4">
      <w:pPr>
        <w:spacing w:after="0"/>
        <w:ind w:left="2160"/>
        <w:rPr>
          <w:b/>
          <w:sz w:val="20"/>
          <w:szCs w:val="20"/>
        </w:rPr>
      </w:pPr>
      <w:r w:rsidRPr="003A3DC4">
        <w:rPr>
          <w:b/>
          <w:sz w:val="20"/>
          <w:szCs w:val="20"/>
        </w:rPr>
        <w:t>Shurugwi Road</w:t>
      </w:r>
      <w:r w:rsidR="001D7B44" w:rsidRPr="003A3DC4">
        <w:rPr>
          <w:b/>
          <w:sz w:val="20"/>
          <w:szCs w:val="20"/>
        </w:rPr>
        <w:t xml:space="preserve"> </w:t>
      </w:r>
      <w:r w:rsidR="001D7B44" w:rsidRPr="003A3DC4">
        <w:rPr>
          <w:b/>
          <w:sz w:val="20"/>
          <w:szCs w:val="20"/>
        </w:rPr>
        <w:tab/>
        <w:t xml:space="preserve">                       </w:t>
      </w:r>
      <w:r w:rsidR="001E4839">
        <w:rPr>
          <w:b/>
          <w:sz w:val="20"/>
          <w:szCs w:val="20"/>
        </w:rPr>
        <w:t xml:space="preserve">  </w:t>
      </w:r>
      <w:r w:rsidR="001D7B44" w:rsidRPr="003A3DC4">
        <w:rPr>
          <w:b/>
          <w:sz w:val="20"/>
          <w:szCs w:val="20"/>
        </w:rPr>
        <w:t xml:space="preserve"> </w:t>
      </w:r>
      <w:r w:rsidRPr="003A3DC4">
        <w:rPr>
          <w:b/>
          <w:sz w:val="20"/>
          <w:szCs w:val="20"/>
        </w:rPr>
        <w:t xml:space="preserve"> Tel: 054-223992</w:t>
      </w:r>
    </w:p>
    <w:p w:rsidR="00BB0EC4" w:rsidRDefault="00BB0EC4" w:rsidP="00BB0EC4">
      <w:pPr>
        <w:spacing w:after="0"/>
        <w:ind w:left="2160"/>
        <w:rPr>
          <w:b/>
          <w:sz w:val="20"/>
          <w:szCs w:val="20"/>
        </w:rPr>
      </w:pPr>
      <w:r w:rsidRPr="003A3DC4">
        <w:rPr>
          <w:b/>
          <w:sz w:val="20"/>
          <w:szCs w:val="20"/>
        </w:rPr>
        <w:t>P.O. Box 1530</w:t>
      </w:r>
      <w:r w:rsidR="003A3DC4">
        <w:rPr>
          <w:b/>
          <w:sz w:val="20"/>
          <w:szCs w:val="20"/>
        </w:rPr>
        <w:tab/>
      </w:r>
      <w:r w:rsidR="003A3DC4">
        <w:rPr>
          <w:b/>
          <w:sz w:val="20"/>
          <w:szCs w:val="20"/>
        </w:rPr>
        <w:tab/>
        <w:t xml:space="preserve">          </w:t>
      </w:r>
      <w:r w:rsidRPr="003A3DC4">
        <w:rPr>
          <w:b/>
          <w:sz w:val="20"/>
          <w:szCs w:val="20"/>
        </w:rPr>
        <w:t xml:space="preserve"> Tel: 054-222216</w:t>
      </w:r>
    </w:p>
    <w:p w:rsidR="003A1B21" w:rsidRPr="00006DBB" w:rsidRDefault="003A1B21" w:rsidP="00BB0EC4">
      <w:pPr>
        <w:spacing w:after="0"/>
        <w:ind w:left="21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Gweru                                               </w:t>
      </w:r>
      <w:r w:rsidRPr="00006DBB">
        <w:rPr>
          <w:b/>
          <w:sz w:val="20"/>
          <w:szCs w:val="20"/>
          <w:u w:val="single"/>
        </w:rPr>
        <w:t>guineafowlhighschool@gmail</w:t>
      </w:r>
      <w:r w:rsidR="00006DBB" w:rsidRPr="00006DBB">
        <w:rPr>
          <w:b/>
          <w:sz w:val="20"/>
          <w:szCs w:val="20"/>
          <w:u w:val="single"/>
        </w:rPr>
        <w:t>.com</w:t>
      </w:r>
    </w:p>
    <w:p w:rsidR="00C5135B" w:rsidRPr="00C029E5" w:rsidRDefault="00F1414F" w:rsidP="003A1B21">
      <w:pPr>
        <w:spacing w:line="360" w:lineRule="auto"/>
        <w:rPr>
          <w:b/>
          <w:sz w:val="24"/>
          <w:szCs w:val="24"/>
          <w:u w:val="single"/>
        </w:rPr>
      </w:pPr>
      <w:r w:rsidRPr="00C029E5">
        <w:rPr>
          <w:b/>
          <w:sz w:val="24"/>
          <w:szCs w:val="24"/>
          <w:u w:val="single"/>
        </w:rPr>
        <w:t>GIRLS UNIFORM LIST</w:t>
      </w:r>
    </w:p>
    <w:p w:rsidR="003A1B21" w:rsidRPr="00C029E5" w:rsidRDefault="00B00D99" w:rsidP="0051528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9E5">
        <w:rPr>
          <w:rFonts w:ascii="Times New Roman" w:hAnsi="Times New Roman" w:cs="Times New Roman"/>
          <w:sz w:val="24"/>
          <w:szCs w:val="24"/>
        </w:rPr>
        <w:t>UNIFORMS MAY BE BOUGHT FROM MESWEAR CLOTHING</w:t>
      </w:r>
      <w:r w:rsidR="006B7011" w:rsidRPr="00C029E5">
        <w:rPr>
          <w:rFonts w:ascii="Times New Roman" w:hAnsi="Times New Roman" w:cs="Times New Roman"/>
          <w:sz w:val="24"/>
          <w:szCs w:val="24"/>
        </w:rPr>
        <w:t>, GEORGE</w:t>
      </w:r>
      <w:r w:rsidRPr="00C029E5">
        <w:rPr>
          <w:rFonts w:ascii="Times New Roman" w:hAnsi="Times New Roman" w:cs="Times New Roman"/>
          <w:sz w:val="24"/>
          <w:szCs w:val="24"/>
        </w:rPr>
        <w:t xml:space="preserve"> MITCHEL</w:t>
      </w:r>
      <w:r w:rsidR="006B7011" w:rsidRPr="00C029E5">
        <w:rPr>
          <w:rFonts w:ascii="Times New Roman" w:hAnsi="Times New Roman" w:cs="Times New Roman"/>
          <w:sz w:val="24"/>
          <w:szCs w:val="24"/>
        </w:rPr>
        <w:t>, ENBEE</w:t>
      </w:r>
      <w:r w:rsidRPr="00C029E5">
        <w:rPr>
          <w:rFonts w:ascii="Times New Roman" w:hAnsi="Times New Roman" w:cs="Times New Roman"/>
          <w:sz w:val="24"/>
          <w:szCs w:val="24"/>
        </w:rPr>
        <w:t xml:space="preserve"> STORES</w:t>
      </w:r>
    </w:p>
    <w:p w:rsidR="00B00D99" w:rsidRPr="006B7011" w:rsidRDefault="00B00D99" w:rsidP="00515280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7011">
        <w:rPr>
          <w:rFonts w:ascii="Times New Roman" w:hAnsi="Times New Roman" w:cs="Times New Roman"/>
          <w:b/>
          <w:sz w:val="24"/>
          <w:szCs w:val="24"/>
        </w:rPr>
        <w:t xml:space="preserve">NOTE </w:t>
      </w:r>
    </w:p>
    <w:p w:rsidR="00B00D99" w:rsidRPr="006B7011" w:rsidRDefault="00B00D99" w:rsidP="006B7011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6B7011">
        <w:rPr>
          <w:rFonts w:ascii="Times New Roman" w:hAnsi="Times New Roman" w:cs="Times New Roman"/>
        </w:rPr>
        <w:t>CASUAL CLOTHES ARE NOT ALLOWED IN SCHOOL</w:t>
      </w:r>
    </w:p>
    <w:p w:rsidR="00B00D99" w:rsidRPr="006B7011" w:rsidRDefault="00B00D99" w:rsidP="006B7011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6B7011">
        <w:rPr>
          <w:rFonts w:ascii="Times New Roman" w:hAnsi="Times New Roman" w:cs="Times New Roman"/>
        </w:rPr>
        <w:t>ALL UNIFORMS MUST BE LABELLED USING EMBROIDERY</w:t>
      </w:r>
    </w:p>
    <w:p w:rsidR="00B00D99" w:rsidRPr="006B7011" w:rsidRDefault="00B00D99" w:rsidP="006B7011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6B7011">
        <w:rPr>
          <w:rFonts w:ascii="Times New Roman" w:hAnsi="Times New Roman" w:cs="Times New Roman"/>
        </w:rPr>
        <w:t>NO TINED FOODS</w:t>
      </w:r>
      <w:r w:rsidR="00C029E5" w:rsidRPr="006B7011">
        <w:rPr>
          <w:rFonts w:ascii="Times New Roman" w:hAnsi="Times New Roman" w:cs="Times New Roman"/>
        </w:rPr>
        <w:t>, LOLIPOP, FEEZY</w:t>
      </w:r>
      <w:r w:rsidRPr="006B7011">
        <w:rPr>
          <w:rFonts w:ascii="Times New Roman" w:hAnsi="Times New Roman" w:cs="Times New Roman"/>
        </w:rPr>
        <w:t xml:space="preserve"> DRINKS</w:t>
      </w:r>
      <w:r w:rsidR="00C029E5" w:rsidRPr="006B7011">
        <w:rPr>
          <w:rFonts w:ascii="Times New Roman" w:hAnsi="Times New Roman" w:cs="Times New Roman"/>
        </w:rPr>
        <w:t>, JIGGIES</w:t>
      </w:r>
      <w:r w:rsidR="00C167C0" w:rsidRPr="006B7011">
        <w:rPr>
          <w:rFonts w:ascii="Times New Roman" w:hAnsi="Times New Roman" w:cs="Times New Roman"/>
        </w:rPr>
        <w:t xml:space="preserve"> AND REFERIGERATABLES E.G. SALAD CREAM ETC</w:t>
      </w:r>
      <w:r w:rsidR="00C029E5" w:rsidRPr="006B7011">
        <w:rPr>
          <w:rFonts w:ascii="Times New Roman" w:hAnsi="Times New Roman" w:cs="Times New Roman"/>
        </w:rPr>
        <w:t>, NO</w:t>
      </w:r>
      <w:r w:rsidR="00C167C0" w:rsidRPr="006B7011">
        <w:rPr>
          <w:rFonts w:ascii="Times New Roman" w:hAnsi="Times New Roman" w:cs="Times New Roman"/>
        </w:rPr>
        <w:t xml:space="preserve"> COOKED FOOD EXCEPTON STATED </w:t>
      </w:r>
      <w:r w:rsidR="006B7011" w:rsidRPr="006B7011">
        <w:rPr>
          <w:rFonts w:ascii="Times New Roman" w:hAnsi="Times New Roman" w:cs="Times New Roman"/>
        </w:rPr>
        <w:t>VISITING</w:t>
      </w:r>
      <w:r w:rsidR="00C167C0" w:rsidRPr="006B7011">
        <w:rPr>
          <w:rFonts w:ascii="Times New Roman" w:hAnsi="Times New Roman" w:cs="Times New Roman"/>
        </w:rPr>
        <w:t xml:space="preserve"> DAYS</w:t>
      </w:r>
    </w:p>
    <w:p w:rsidR="006B7011" w:rsidRDefault="00C167C0" w:rsidP="00515280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011">
        <w:rPr>
          <w:rFonts w:ascii="Times New Roman" w:hAnsi="Times New Roman" w:cs="Times New Roman"/>
          <w:b/>
          <w:sz w:val="24"/>
          <w:szCs w:val="24"/>
          <w:u w:val="single"/>
        </w:rPr>
        <w:t>UNIFORM NO.1</w:t>
      </w:r>
      <w:r w:rsidR="00C029E5" w:rsidRPr="006B7011">
        <w:rPr>
          <w:rFonts w:ascii="Times New Roman" w:hAnsi="Times New Roman" w:cs="Times New Roman"/>
          <w:b/>
          <w:sz w:val="24"/>
          <w:szCs w:val="24"/>
          <w:u w:val="single"/>
        </w:rPr>
        <w:t>; THIS</w:t>
      </w:r>
      <w:r w:rsidRPr="006B7011">
        <w:rPr>
          <w:rFonts w:ascii="Times New Roman" w:hAnsi="Times New Roman" w:cs="Times New Roman"/>
          <w:b/>
          <w:sz w:val="24"/>
          <w:szCs w:val="24"/>
          <w:u w:val="single"/>
        </w:rPr>
        <w:t xml:space="preserve"> IS COMPULSORY AND IS TO BE WORNON SPECIAL OCCASSIONSI.E.ON SUNDAYS</w:t>
      </w:r>
      <w:r w:rsidR="00C029E5" w:rsidRPr="006B7011">
        <w:rPr>
          <w:rFonts w:ascii="Times New Roman" w:hAnsi="Times New Roman" w:cs="Times New Roman"/>
          <w:b/>
          <w:sz w:val="24"/>
          <w:szCs w:val="24"/>
          <w:u w:val="single"/>
        </w:rPr>
        <w:t>, VISITING</w:t>
      </w:r>
      <w:r w:rsidRPr="006B7011">
        <w:rPr>
          <w:rFonts w:ascii="Times New Roman" w:hAnsi="Times New Roman" w:cs="Times New Roman"/>
          <w:b/>
          <w:sz w:val="24"/>
          <w:szCs w:val="24"/>
          <w:u w:val="single"/>
        </w:rPr>
        <w:t xml:space="preserve"> DAYS</w:t>
      </w:r>
      <w:r w:rsidR="004354D0" w:rsidRPr="006B7011">
        <w:rPr>
          <w:rFonts w:ascii="Times New Roman" w:hAnsi="Times New Roman" w:cs="Times New Roman"/>
          <w:b/>
          <w:sz w:val="24"/>
          <w:szCs w:val="24"/>
          <w:u w:val="single"/>
        </w:rPr>
        <w:t xml:space="preserve"> WHEN TRAVELLING INTOOR OUT OF THE SCHOOL</w:t>
      </w:r>
    </w:p>
    <w:p w:rsidR="00312E52" w:rsidRPr="006B7011" w:rsidRDefault="00312E52" w:rsidP="00515280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54D0" w:rsidRPr="00C029E5" w:rsidRDefault="004354D0" w:rsidP="0051528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7011">
        <w:rPr>
          <w:rFonts w:ascii="Times New Roman" w:hAnsi="Times New Roman" w:cs="Times New Roman"/>
          <w:b/>
          <w:sz w:val="24"/>
          <w:szCs w:val="24"/>
          <w:u w:val="single"/>
        </w:rPr>
        <w:t>SENIOR GIRLS</w:t>
      </w:r>
      <w:r w:rsidRPr="00C029E5">
        <w:rPr>
          <w:rFonts w:ascii="Times New Roman" w:hAnsi="Times New Roman" w:cs="Times New Roman"/>
          <w:sz w:val="24"/>
          <w:szCs w:val="24"/>
        </w:rPr>
        <w:t xml:space="preserve"> Long sleeved white </w:t>
      </w:r>
      <w:r w:rsidR="00C029E5" w:rsidRPr="00C029E5">
        <w:rPr>
          <w:rFonts w:ascii="Times New Roman" w:hAnsi="Times New Roman" w:cs="Times New Roman"/>
          <w:sz w:val="24"/>
          <w:szCs w:val="24"/>
        </w:rPr>
        <w:t>shirt, navy</w:t>
      </w:r>
      <w:r w:rsidR="00F1414F" w:rsidRPr="00C029E5">
        <w:rPr>
          <w:rFonts w:ascii="Times New Roman" w:hAnsi="Times New Roman" w:cs="Times New Roman"/>
          <w:sz w:val="24"/>
          <w:szCs w:val="24"/>
        </w:rPr>
        <w:t xml:space="preserve"> blue straight </w:t>
      </w:r>
      <w:r w:rsidR="00C029E5" w:rsidRPr="00C029E5">
        <w:rPr>
          <w:rFonts w:ascii="Times New Roman" w:hAnsi="Times New Roman" w:cs="Times New Roman"/>
          <w:sz w:val="24"/>
          <w:szCs w:val="24"/>
        </w:rPr>
        <w:t>skirt, white</w:t>
      </w:r>
      <w:r w:rsidR="00F1414F" w:rsidRPr="00C029E5">
        <w:rPr>
          <w:rFonts w:ascii="Times New Roman" w:hAnsi="Times New Roman" w:cs="Times New Roman"/>
          <w:sz w:val="24"/>
          <w:szCs w:val="24"/>
        </w:rPr>
        <w:t xml:space="preserve"> </w:t>
      </w:r>
      <w:r w:rsidR="00C029E5" w:rsidRPr="00C029E5">
        <w:rPr>
          <w:rFonts w:ascii="Times New Roman" w:hAnsi="Times New Roman" w:cs="Times New Roman"/>
          <w:sz w:val="24"/>
          <w:szCs w:val="24"/>
        </w:rPr>
        <w:t>socks, black</w:t>
      </w:r>
      <w:r w:rsidR="00F1414F" w:rsidRPr="00C029E5">
        <w:rPr>
          <w:rFonts w:ascii="Times New Roman" w:hAnsi="Times New Roman" w:cs="Times New Roman"/>
          <w:sz w:val="24"/>
          <w:szCs w:val="24"/>
        </w:rPr>
        <w:t xml:space="preserve"> blazer with a </w:t>
      </w:r>
      <w:r w:rsidR="00C029E5" w:rsidRPr="00C029E5">
        <w:rPr>
          <w:rFonts w:ascii="Times New Roman" w:hAnsi="Times New Roman" w:cs="Times New Roman"/>
          <w:sz w:val="24"/>
          <w:szCs w:val="24"/>
        </w:rPr>
        <w:t>badge, black</w:t>
      </w:r>
      <w:r w:rsidR="00F1414F" w:rsidRPr="00C029E5">
        <w:rPr>
          <w:rFonts w:ascii="Times New Roman" w:hAnsi="Times New Roman" w:cs="Times New Roman"/>
          <w:sz w:val="24"/>
          <w:szCs w:val="24"/>
        </w:rPr>
        <w:t xml:space="preserve"> school </w:t>
      </w:r>
      <w:r w:rsidR="00C029E5" w:rsidRPr="00C029E5">
        <w:rPr>
          <w:rFonts w:ascii="Times New Roman" w:hAnsi="Times New Roman" w:cs="Times New Roman"/>
          <w:sz w:val="24"/>
          <w:szCs w:val="24"/>
        </w:rPr>
        <w:t>shoes, school</w:t>
      </w:r>
      <w:r w:rsidR="00F1414F" w:rsidRPr="00C029E5">
        <w:rPr>
          <w:rFonts w:ascii="Times New Roman" w:hAnsi="Times New Roman" w:cs="Times New Roman"/>
          <w:sz w:val="24"/>
          <w:szCs w:val="24"/>
        </w:rPr>
        <w:t xml:space="preserve"> tie</w:t>
      </w:r>
    </w:p>
    <w:p w:rsidR="00F1414F" w:rsidRDefault="00F1414F" w:rsidP="0051528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7011">
        <w:rPr>
          <w:rFonts w:ascii="Times New Roman" w:hAnsi="Times New Roman" w:cs="Times New Roman"/>
          <w:b/>
          <w:sz w:val="24"/>
          <w:szCs w:val="24"/>
          <w:u w:val="single"/>
        </w:rPr>
        <w:t xml:space="preserve">JUNIOR </w:t>
      </w:r>
      <w:r w:rsidR="00C029E5" w:rsidRPr="006B7011">
        <w:rPr>
          <w:rFonts w:ascii="Times New Roman" w:hAnsi="Times New Roman" w:cs="Times New Roman"/>
          <w:b/>
          <w:sz w:val="24"/>
          <w:szCs w:val="24"/>
          <w:u w:val="single"/>
        </w:rPr>
        <w:t>GIRLS</w:t>
      </w:r>
      <w:r w:rsidR="00C029E5" w:rsidRPr="00C029E5">
        <w:rPr>
          <w:rFonts w:ascii="Times New Roman" w:hAnsi="Times New Roman" w:cs="Times New Roman"/>
          <w:sz w:val="24"/>
          <w:szCs w:val="24"/>
        </w:rPr>
        <w:t>; Navy</w:t>
      </w:r>
      <w:r w:rsidRPr="00C029E5">
        <w:rPr>
          <w:rFonts w:ascii="Times New Roman" w:hAnsi="Times New Roman" w:cs="Times New Roman"/>
          <w:sz w:val="24"/>
          <w:szCs w:val="24"/>
        </w:rPr>
        <w:t xml:space="preserve"> blue tunic,</w:t>
      </w:r>
      <w:r w:rsidR="00EE12B6" w:rsidRPr="00C029E5">
        <w:rPr>
          <w:rFonts w:ascii="Times New Roman" w:hAnsi="Times New Roman" w:cs="Times New Roman"/>
          <w:sz w:val="24"/>
          <w:szCs w:val="24"/>
        </w:rPr>
        <w:t xml:space="preserve"> white long sleeved </w:t>
      </w:r>
      <w:r w:rsidR="00C029E5" w:rsidRPr="00C029E5">
        <w:rPr>
          <w:rFonts w:ascii="Times New Roman" w:hAnsi="Times New Roman" w:cs="Times New Roman"/>
          <w:sz w:val="24"/>
          <w:szCs w:val="24"/>
        </w:rPr>
        <w:t>shirt, school</w:t>
      </w:r>
      <w:r w:rsidR="00EE12B6" w:rsidRPr="00C029E5">
        <w:rPr>
          <w:rFonts w:ascii="Times New Roman" w:hAnsi="Times New Roman" w:cs="Times New Roman"/>
          <w:sz w:val="24"/>
          <w:szCs w:val="24"/>
        </w:rPr>
        <w:t xml:space="preserve"> </w:t>
      </w:r>
      <w:r w:rsidR="00C029E5" w:rsidRPr="00C029E5">
        <w:rPr>
          <w:rFonts w:ascii="Times New Roman" w:hAnsi="Times New Roman" w:cs="Times New Roman"/>
          <w:sz w:val="24"/>
          <w:szCs w:val="24"/>
        </w:rPr>
        <w:t>tie, black</w:t>
      </w:r>
      <w:r w:rsidR="00EE12B6" w:rsidRPr="00C029E5">
        <w:rPr>
          <w:rFonts w:ascii="Times New Roman" w:hAnsi="Times New Roman" w:cs="Times New Roman"/>
          <w:sz w:val="24"/>
          <w:szCs w:val="24"/>
        </w:rPr>
        <w:t xml:space="preserve"> blazer with </w:t>
      </w:r>
      <w:r w:rsidR="00C029E5" w:rsidRPr="00C029E5">
        <w:rPr>
          <w:rFonts w:ascii="Times New Roman" w:hAnsi="Times New Roman" w:cs="Times New Roman"/>
          <w:sz w:val="24"/>
          <w:szCs w:val="24"/>
        </w:rPr>
        <w:t>badge, black</w:t>
      </w:r>
      <w:r w:rsidR="00EE12B6" w:rsidRPr="00C029E5">
        <w:rPr>
          <w:rFonts w:ascii="Times New Roman" w:hAnsi="Times New Roman" w:cs="Times New Roman"/>
          <w:sz w:val="24"/>
          <w:szCs w:val="24"/>
        </w:rPr>
        <w:t xml:space="preserve"> school shoes white socks</w:t>
      </w:r>
    </w:p>
    <w:p w:rsidR="006B7011" w:rsidRPr="00C029E5" w:rsidRDefault="006B7011" w:rsidP="0051528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8"/>
        <w:gridCol w:w="5072"/>
      </w:tblGrid>
      <w:tr w:rsidR="006B7011" w:rsidRPr="006B7011" w:rsidTr="004A2D5D">
        <w:tc>
          <w:tcPr>
            <w:tcW w:w="4278" w:type="dxa"/>
            <w:tcBorders>
              <w:top w:val="single" w:sz="4" w:space="0" w:color="auto"/>
              <w:right w:val="single" w:sz="4" w:space="0" w:color="auto"/>
            </w:tcBorders>
          </w:tcPr>
          <w:p w:rsidR="006B7011" w:rsidRPr="006B7011" w:rsidRDefault="006B7011" w:rsidP="00A13C0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011">
              <w:rPr>
                <w:rFonts w:ascii="Times New Roman" w:hAnsi="Times New Roman" w:cs="Times New Roman"/>
                <w:b/>
                <w:sz w:val="24"/>
                <w:szCs w:val="24"/>
              </w:rPr>
              <w:t>Junior Girls Form 1-4 Term 1-3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</w:tcBorders>
          </w:tcPr>
          <w:p w:rsidR="006B7011" w:rsidRPr="006B7011" w:rsidRDefault="006B7011" w:rsidP="006B7011">
            <w:pPr>
              <w:pStyle w:val="NoSpacing"/>
              <w:spacing w:line="360" w:lineRule="auto"/>
              <w:ind w:left="3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011">
              <w:rPr>
                <w:rFonts w:ascii="Times New Roman" w:hAnsi="Times New Roman" w:cs="Times New Roman"/>
                <w:b/>
                <w:sz w:val="24"/>
                <w:szCs w:val="24"/>
              </w:rPr>
              <w:t>senior girls L6&amp;U6 Term 1 &amp;3</w:t>
            </w:r>
          </w:p>
        </w:tc>
      </w:tr>
      <w:tr w:rsidR="006B7011" w:rsidRPr="006B7011" w:rsidTr="004A2D5D">
        <w:tc>
          <w:tcPr>
            <w:tcW w:w="4278" w:type="dxa"/>
            <w:tcBorders>
              <w:right w:val="single" w:sz="4" w:space="0" w:color="auto"/>
            </w:tcBorders>
          </w:tcPr>
          <w:p w:rsidR="006B7011" w:rsidRPr="006B7011" w:rsidRDefault="006B7011" w:rsidP="00A13C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011">
              <w:rPr>
                <w:rFonts w:ascii="Times New Roman" w:hAnsi="Times New Roman" w:cs="Times New Roman"/>
                <w:sz w:val="24"/>
                <w:szCs w:val="24"/>
              </w:rPr>
              <w:t>Black blazer with badge</w:t>
            </w:r>
          </w:p>
        </w:tc>
        <w:tc>
          <w:tcPr>
            <w:tcW w:w="5072" w:type="dxa"/>
            <w:tcBorders>
              <w:left w:val="single" w:sz="4" w:space="0" w:color="auto"/>
            </w:tcBorders>
          </w:tcPr>
          <w:p w:rsidR="006B7011" w:rsidRPr="006B7011" w:rsidRDefault="006B7011" w:rsidP="006B7011">
            <w:pPr>
              <w:pStyle w:val="NoSpacing"/>
              <w:spacing w:line="360" w:lineRule="auto"/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6B7011">
              <w:rPr>
                <w:rFonts w:ascii="Times New Roman" w:hAnsi="Times New Roman" w:cs="Times New Roman"/>
                <w:sz w:val="24"/>
                <w:szCs w:val="24"/>
              </w:rPr>
              <w:t>Black blazer with badge</w:t>
            </w:r>
          </w:p>
        </w:tc>
      </w:tr>
      <w:tr w:rsidR="006B7011" w:rsidRPr="006B7011" w:rsidTr="004A2D5D">
        <w:tc>
          <w:tcPr>
            <w:tcW w:w="4278" w:type="dxa"/>
            <w:tcBorders>
              <w:right w:val="single" w:sz="4" w:space="0" w:color="auto"/>
            </w:tcBorders>
          </w:tcPr>
          <w:p w:rsidR="006B7011" w:rsidRPr="006B7011" w:rsidRDefault="006B7011" w:rsidP="00A13C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011">
              <w:rPr>
                <w:rFonts w:ascii="Times New Roman" w:hAnsi="Times New Roman" w:cs="Times New Roman"/>
                <w:sz w:val="24"/>
                <w:szCs w:val="24"/>
              </w:rPr>
              <w:t>Black lace up shoes</w:t>
            </w:r>
          </w:p>
        </w:tc>
        <w:tc>
          <w:tcPr>
            <w:tcW w:w="5072" w:type="dxa"/>
            <w:tcBorders>
              <w:left w:val="single" w:sz="4" w:space="0" w:color="auto"/>
            </w:tcBorders>
          </w:tcPr>
          <w:p w:rsidR="006B7011" w:rsidRPr="006B7011" w:rsidRDefault="006B7011" w:rsidP="006B7011">
            <w:pPr>
              <w:pStyle w:val="NoSpacing"/>
              <w:spacing w:line="360" w:lineRule="auto"/>
              <w:ind w:lef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6B7011">
              <w:rPr>
                <w:rFonts w:ascii="Times New Roman" w:hAnsi="Times New Roman" w:cs="Times New Roman"/>
                <w:sz w:val="24"/>
                <w:szCs w:val="24"/>
              </w:rPr>
              <w:t>Black lace up shoes</w:t>
            </w:r>
          </w:p>
        </w:tc>
      </w:tr>
      <w:tr w:rsidR="006B7011" w:rsidRPr="006B7011" w:rsidTr="004A2D5D">
        <w:tc>
          <w:tcPr>
            <w:tcW w:w="4278" w:type="dxa"/>
            <w:tcBorders>
              <w:right w:val="single" w:sz="4" w:space="0" w:color="auto"/>
            </w:tcBorders>
          </w:tcPr>
          <w:p w:rsidR="006B7011" w:rsidRPr="006B7011" w:rsidRDefault="006B7011" w:rsidP="00A13C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011">
              <w:rPr>
                <w:rFonts w:ascii="Times New Roman" w:hAnsi="Times New Roman" w:cs="Times New Roman"/>
                <w:sz w:val="24"/>
                <w:szCs w:val="24"/>
              </w:rPr>
              <w:t>School tie</w:t>
            </w:r>
          </w:p>
        </w:tc>
        <w:tc>
          <w:tcPr>
            <w:tcW w:w="5072" w:type="dxa"/>
            <w:tcBorders>
              <w:left w:val="single" w:sz="4" w:space="0" w:color="auto"/>
            </w:tcBorders>
          </w:tcPr>
          <w:p w:rsidR="006B7011" w:rsidRPr="006B7011" w:rsidRDefault="006B7011" w:rsidP="006B7011">
            <w:pPr>
              <w:pStyle w:val="NoSpacing"/>
              <w:spacing w:line="36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6B7011">
              <w:rPr>
                <w:rFonts w:ascii="Times New Roman" w:hAnsi="Times New Roman" w:cs="Times New Roman"/>
                <w:sz w:val="24"/>
                <w:szCs w:val="24"/>
              </w:rPr>
              <w:t>School tie</w:t>
            </w:r>
          </w:p>
        </w:tc>
      </w:tr>
      <w:tr w:rsidR="006B7011" w:rsidRPr="006B7011" w:rsidTr="004A2D5D">
        <w:tc>
          <w:tcPr>
            <w:tcW w:w="4278" w:type="dxa"/>
            <w:tcBorders>
              <w:right w:val="single" w:sz="4" w:space="0" w:color="auto"/>
            </w:tcBorders>
          </w:tcPr>
          <w:p w:rsidR="006B7011" w:rsidRPr="006B7011" w:rsidRDefault="006B7011" w:rsidP="00A13C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011">
              <w:rPr>
                <w:rFonts w:ascii="Times New Roman" w:hAnsi="Times New Roman" w:cs="Times New Roman"/>
                <w:sz w:val="24"/>
                <w:szCs w:val="24"/>
              </w:rPr>
              <w:t>White long sleeved shirt</w:t>
            </w:r>
          </w:p>
        </w:tc>
        <w:tc>
          <w:tcPr>
            <w:tcW w:w="5072" w:type="dxa"/>
            <w:tcBorders>
              <w:left w:val="single" w:sz="4" w:space="0" w:color="auto"/>
            </w:tcBorders>
          </w:tcPr>
          <w:p w:rsidR="006B7011" w:rsidRPr="006B7011" w:rsidRDefault="006B7011" w:rsidP="006B7011">
            <w:pPr>
              <w:pStyle w:val="NoSpacing"/>
              <w:spacing w:line="36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B7011">
              <w:rPr>
                <w:rFonts w:ascii="Times New Roman" w:hAnsi="Times New Roman" w:cs="Times New Roman"/>
                <w:sz w:val="24"/>
                <w:szCs w:val="24"/>
              </w:rPr>
              <w:t>3 short sleeved light blue shirts</w:t>
            </w:r>
          </w:p>
        </w:tc>
      </w:tr>
      <w:tr w:rsidR="006B7011" w:rsidRPr="006B7011" w:rsidTr="004A2D5D">
        <w:tc>
          <w:tcPr>
            <w:tcW w:w="4278" w:type="dxa"/>
            <w:tcBorders>
              <w:right w:val="single" w:sz="4" w:space="0" w:color="auto"/>
            </w:tcBorders>
          </w:tcPr>
          <w:p w:rsidR="006B7011" w:rsidRPr="006B7011" w:rsidRDefault="006B7011" w:rsidP="00A13C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011">
              <w:rPr>
                <w:rFonts w:ascii="Times New Roman" w:hAnsi="Times New Roman" w:cs="Times New Roman"/>
                <w:sz w:val="24"/>
                <w:szCs w:val="24"/>
              </w:rPr>
              <w:t>Stripped dress 3</w:t>
            </w:r>
          </w:p>
        </w:tc>
        <w:tc>
          <w:tcPr>
            <w:tcW w:w="5072" w:type="dxa"/>
            <w:tcBorders>
              <w:left w:val="single" w:sz="4" w:space="0" w:color="auto"/>
            </w:tcBorders>
          </w:tcPr>
          <w:p w:rsidR="006B7011" w:rsidRPr="006B7011" w:rsidRDefault="006B7011" w:rsidP="006B7011">
            <w:pPr>
              <w:pStyle w:val="NoSpacing"/>
              <w:spacing w:line="360" w:lineRule="auto"/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6B7011">
              <w:rPr>
                <w:rFonts w:ascii="Times New Roman" w:hAnsi="Times New Roman" w:cs="Times New Roman"/>
                <w:sz w:val="24"/>
                <w:szCs w:val="24"/>
              </w:rPr>
              <w:t>3 navy blue straight skirts with vent</w:t>
            </w:r>
          </w:p>
        </w:tc>
      </w:tr>
      <w:tr w:rsidR="006B7011" w:rsidRPr="006B7011" w:rsidTr="004A2D5D">
        <w:tc>
          <w:tcPr>
            <w:tcW w:w="4278" w:type="dxa"/>
            <w:tcBorders>
              <w:right w:val="single" w:sz="4" w:space="0" w:color="auto"/>
            </w:tcBorders>
          </w:tcPr>
          <w:p w:rsidR="006B7011" w:rsidRPr="006B7011" w:rsidRDefault="006B7011" w:rsidP="00A13C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011">
              <w:rPr>
                <w:rFonts w:ascii="Times New Roman" w:hAnsi="Times New Roman" w:cs="Times New Roman"/>
                <w:sz w:val="24"/>
                <w:szCs w:val="24"/>
              </w:rPr>
              <w:t>Navy blue box neck tunic with 3 impleats</w:t>
            </w:r>
          </w:p>
        </w:tc>
        <w:tc>
          <w:tcPr>
            <w:tcW w:w="5072" w:type="dxa"/>
            <w:tcBorders>
              <w:left w:val="single" w:sz="4" w:space="0" w:color="auto"/>
            </w:tcBorders>
          </w:tcPr>
          <w:p w:rsidR="006B7011" w:rsidRPr="006B7011" w:rsidRDefault="006B7011" w:rsidP="006B7011">
            <w:pPr>
              <w:pStyle w:val="NoSpacing"/>
              <w:spacing w:line="360" w:lineRule="auto"/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6B7011">
              <w:rPr>
                <w:rFonts w:ascii="Times New Roman" w:hAnsi="Times New Roman" w:cs="Times New Roman"/>
                <w:sz w:val="24"/>
                <w:szCs w:val="24"/>
              </w:rPr>
              <w:t>1 pair court ¼ inch length thick heel</w:t>
            </w:r>
          </w:p>
        </w:tc>
      </w:tr>
      <w:tr w:rsidR="006B7011" w:rsidRPr="006B7011" w:rsidTr="004A2D5D">
        <w:tc>
          <w:tcPr>
            <w:tcW w:w="4278" w:type="dxa"/>
            <w:tcBorders>
              <w:right w:val="single" w:sz="4" w:space="0" w:color="auto"/>
            </w:tcBorders>
          </w:tcPr>
          <w:p w:rsidR="006B7011" w:rsidRPr="006B7011" w:rsidRDefault="006B7011" w:rsidP="00A13C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011">
              <w:rPr>
                <w:rFonts w:ascii="Times New Roman" w:hAnsi="Times New Roman" w:cs="Times New Roman"/>
                <w:sz w:val="24"/>
                <w:szCs w:val="24"/>
              </w:rPr>
              <w:t>White short socks 3 pairs</w:t>
            </w:r>
          </w:p>
        </w:tc>
        <w:tc>
          <w:tcPr>
            <w:tcW w:w="5072" w:type="dxa"/>
            <w:tcBorders>
              <w:left w:val="single" w:sz="4" w:space="0" w:color="auto"/>
            </w:tcBorders>
          </w:tcPr>
          <w:p w:rsidR="006B7011" w:rsidRPr="006B7011" w:rsidRDefault="006B7011" w:rsidP="006B7011">
            <w:pPr>
              <w:pStyle w:val="NoSpacing"/>
              <w:spacing w:line="36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B7011">
              <w:rPr>
                <w:rFonts w:ascii="Times New Roman" w:hAnsi="Times New Roman" w:cs="Times New Roman"/>
                <w:sz w:val="24"/>
                <w:szCs w:val="24"/>
              </w:rPr>
              <w:t>half red jersey</w:t>
            </w:r>
          </w:p>
        </w:tc>
      </w:tr>
      <w:tr w:rsidR="006B7011" w:rsidRPr="006B7011" w:rsidTr="004A2D5D">
        <w:tc>
          <w:tcPr>
            <w:tcW w:w="4278" w:type="dxa"/>
            <w:tcBorders>
              <w:right w:val="single" w:sz="4" w:space="0" w:color="auto"/>
            </w:tcBorders>
          </w:tcPr>
          <w:p w:rsidR="006B7011" w:rsidRPr="006B7011" w:rsidRDefault="006B7011" w:rsidP="00A13C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011">
              <w:rPr>
                <w:rFonts w:ascii="Times New Roman" w:hAnsi="Times New Roman" w:cs="Times New Roman"/>
                <w:sz w:val="24"/>
                <w:szCs w:val="24"/>
              </w:rPr>
              <w:t>V-necked red jersey</w:t>
            </w:r>
          </w:p>
        </w:tc>
        <w:tc>
          <w:tcPr>
            <w:tcW w:w="5072" w:type="dxa"/>
            <w:tcBorders>
              <w:left w:val="single" w:sz="4" w:space="0" w:color="auto"/>
            </w:tcBorders>
          </w:tcPr>
          <w:p w:rsidR="006B7011" w:rsidRPr="006B7011" w:rsidRDefault="006B7011" w:rsidP="006B7011">
            <w:pPr>
              <w:pStyle w:val="NoSpacing"/>
              <w:spacing w:line="36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6B7011">
              <w:rPr>
                <w:rFonts w:ascii="Times New Roman" w:hAnsi="Times New Roman" w:cs="Times New Roman"/>
                <w:sz w:val="24"/>
                <w:szCs w:val="24"/>
              </w:rPr>
              <w:t>3 pair brown cameo pantyhose</w:t>
            </w:r>
          </w:p>
        </w:tc>
      </w:tr>
      <w:tr w:rsidR="006B7011" w:rsidRPr="006B7011" w:rsidTr="004A2D5D">
        <w:tc>
          <w:tcPr>
            <w:tcW w:w="4278" w:type="dxa"/>
            <w:tcBorders>
              <w:top w:val="single" w:sz="4" w:space="0" w:color="auto"/>
              <w:right w:val="single" w:sz="4" w:space="0" w:color="auto"/>
            </w:tcBorders>
          </w:tcPr>
          <w:p w:rsidR="006B7011" w:rsidRPr="006B7011" w:rsidRDefault="006B7011" w:rsidP="00A13C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vy blue scrunch                                             white short socks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</w:tcBorders>
          </w:tcPr>
          <w:p w:rsidR="006B7011" w:rsidRPr="006B7011" w:rsidRDefault="006B7011" w:rsidP="00A13C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011" w:rsidRPr="006B7011" w:rsidTr="004A2D5D">
        <w:tc>
          <w:tcPr>
            <w:tcW w:w="4278" w:type="dxa"/>
            <w:tcBorders>
              <w:right w:val="single" w:sz="4" w:space="0" w:color="auto"/>
            </w:tcBorders>
          </w:tcPr>
          <w:p w:rsidR="006B7011" w:rsidRPr="006B7011" w:rsidRDefault="006B7011" w:rsidP="00A13C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0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v- neck red jersey</w:t>
            </w:r>
          </w:p>
        </w:tc>
        <w:tc>
          <w:tcPr>
            <w:tcW w:w="5072" w:type="dxa"/>
            <w:tcBorders>
              <w:left w:val="single" w:sz="4" w:space="0" w:color="auto"/>
            </w:tcBorders>
          </w:tcPr>
          <w:p w:rsidR="006B7011" w:rsidRPr="006B7011" w:rsidRDefault="006B7011" w:rsidP="00A13C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C9" w:rsidRPr="00C029E5" w:rsidTr="004A2D5D">
        <w:tc>
          <w:tcPr>
            <w:tcW w:w="4278" w:type="dxa"/>
          </w:tcPr>
          <w:p w:rsidR="003443C9" w:rsidRPr="006B7011" w:rsidRDefault="003443C9" w:rsidP="0051528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nter uniforms junior </w:t>
            </w:r>
            <w:r w:rsidR="006B7011" w:rsidRPr="006B7011">
              <w:rPr>
                <w:rFonts w:ascii="Times New Roman" w:hAnsi="Times New Roman" w:cs="Times New Roman"/>
                <w:b/>
                <w:sz w:val="24"/>
                <w:szCs w:val="24"/>
              </w:rPr>
              <w:t>girl’s</w:t>
            </w:r>
            <w:r w:rsidRPr="006B7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 1-</w:t>
            </w:r>
            <w:r w:rsidR="006B7011" w:rsidRPr="006B7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6B7011">
              <w:rPr>
                <w:rFonts w:ascii="Times New Roman" w:hAnsi="Times New Roman" w:cs="Times New Roman"/>
                <w:b/>
                <w:sz w:val="24"/>
                <w:szCs w:val="24"/>
              </w:rPr>
              <w:t>for term 1 and 3;</w:t>
            </w:r>
          </w:p>
        </w:tc>
        <w:tc>
          <w:tcPr>
            <w:tcW w:w="5072" w:type="dxa"/>
          </w:tcPr>
          <w:p w:rsidR="003443C9" w:rsidRPr="006B7011" w:rsidRDefault="003443C9" w:rsidP="0051528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nior girls L6 –L6 </w:t>
            </w:r>
            <w:r w:rsidR="005E1408" w:rsidRPr="006B7011">
              <w:rPr>
                <w:rFonts w:ascii="Times New Roman" w:hAnsi="Times New Roman" w:cs="Times New Roman"/>
                <w:b/>
                <w:sz w:val="24"/>
                <w:szCs w:val="24"/>
              </w:rPr>
              <w:t>TERM 1 and 3</w:t>
            </w:r>
          </w:p>
        </w:tc>
      </w:tr>
      <w:tr w:rsidR="003443C9" w:rsidRPr="00C029E5" w:rsidTr="004A2D5D">
        <w:tc>
          <w:tcPr>
            <w:tcW w:w="4278" w:type="dxa"/>
          </w:tcPr>
          <w:p w:rsidR="003443C9" w:rsidRPr="00C029E5" w:rsidRDefault="005E1408" w:rsidP="0051528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5">
              <w:rPr>
                <w:rFonts w:ascii="Times New Roman" w:hAnsi="Times New Roman" w:cs="Times New Roman"/>
                <w:sz w:val="24"/>
                <w:szCs w:val="24"/>
              </w:rPr>
              <w:t xml:space="preserve">Black  blazer with budge </w:t>
            </w:r>
          </w:p>
        </w:tc>
        <w:tc>
          <w:tcPr>
            <w:tcW w:w="5072" w:type="dxa"/>
          </w:tcPr>
          <w:p w:rsidR="003443C9" w:rsidRPr="00C029E5" w:rsidRDefault="005E1408" w:rsidP="0051528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5">
              <w:rPr>
                <w:rFonts w:ascii="Times New Roman" w:hAnsi="Times New Roman" w:cs="Times New Roman"/>
                <w:sz w:val="24"/>
                <w:szCs w:val="24"/>
              </w:rPr>
              <w:t xml:space="preserve">Black blazer with badge </w:t>
            </w:r>
          </w:p>
        </w:tc>
      </w:tr>
      <w:tr w:rsidR="003443C9" w:rsidRPr="00C029E5" w:rsidTr="004A2D5D">
        <w:tc>
          <w:tcPr>
            <w:tcW w:w="4278" w:type="dxa"/>
          </w:tcPr>
          <w:p w:rsidR="005E1408" w:rsidRPr="00C029E5" w:rsidRDefault="005E1408" w:rsidP="006B701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5">
              <w:rPr>
                <w:rFonts w:ascii="Times New Roman" w:hAnsi="Times New Roman" w:cs="Times New Roman"/>
                <w:sz w:val="24"/>
                <w:szCs w:val="24"/>
              </w:rPr>
              <w:t xml:space="preserve">Black </w:t>
            </w:r>
            <w:r w:rsidR="006B7011">
              <w:rPr>
                <w:rFonts w:ascii="Times New Roman" w:hAnsi="Times New Roman" w:cs="Times New Roman"/>
                <w:sz w:val="24"/>
                <w:szCs w:val="24"/>
              </w:rPr>
              <w:t xml:space="preserve">laced-up </w:t>
            </w:r>
            <w:r w:rsidRPr="00C029E5">
              <w:rPr>
                <w:rFonts w:ascii="Times New Roman" w:hAnsi="Times New Roman" w:cs="Times New Roman"/>
                <w:sz w:val="24"/>
                <w:szCs w:val="24"/>
              </w:rPr>
              <w:t xml:space="preserve">shoes </w:t>
            </w:r>
          </w:p>
        </w:tc>
        <w:tc>
          <w:tcPr>
            <w:tcW w:w="5072" w:type="dxa"/>
          </w:tcPr>
          <w:p w:rsidR="003443C9" w:rsidRPr="00C029E5" w:rsidRDefault="005E1408" w:rsidP="006B701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5">
              <w:rPr>
                <w:rFonts w:ascii="Times New Roman" w:hAnsi="Times New Roman" w:cs="Times New Roman"/>
                <w:sz w:val="24"/>
                <w:szCs w:val="24"/>
              </w:rPr>
              <w:t xml:space="preserve">Black </w:t>
            </w:r>
            <w:r w:rsidR="006B7011">
              <w:rPr>
                <w:rFonts w:ascii="Times New Roman" w:hAnsi="Times New Roman" w:cs="Times New Roman"/>
                <w:sz w:val="24"/>
                <w:szCs w:val="24"/>
              </w:rPr>
              <w:t>laced-up</w:t>
            </w:r>
            <w:r w:rsidRPr="00C029E5">
              <w:rPr>
                <w:rFonts w:ascii="Times New Roman" w:hAnsi="Times New Roman" w:cs="Times New Roman"/>
                <w:sz w:val="24"/>
                <w:szCs w:val="24"/>
              </w:rPr>
              <w:t xml:space="preserve"> shoes </w:t>
            </w:r>
          </w:p>
        </w:tc>
      </w:tr>
      <w:tr w:rsidR="003443C9" w:rsidRPr="00C029E5" w:rsidTr="004A2D5D">
        <w:tc>
          <w:tcPr>
            <w:tcW w:w="4278" w:type="dxa"/>
          </w:tcPr>
          <w:p w:rsidR="003443C9" w:rsidRPr="00C029E5" w:rsidRDefault="005E1408" w:rsidP="0051528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5">
              <w:rPr>
                <w:rFonts w:ascii="Times New Roman" w:hAnsi="Times New Roman" w:cs="Times New Roman"/>
                <w:sz w:val="24"/>
                <w:szCs w:val="24"/>
              </w:rPr>
              <w:t xml:space="preserve">School tie </w:t>
            </w:r>
          </w:p>
        </w:tc>
        <w:tc>
          <w:tcPr>
            <w:tcW w:w="5072" w:type="dxa"/>
          </w:tcPr>
          <w:p w:rsidR="003443C9" w:rsidRPr="00C029E5" w:rsidRDefault="006E6C01" w:rsidP="0051528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5">
              <w:rPr>
                <w:rFonts w:ascii="Times New Roman" w:hAnsi="Times New Roman" w:cs="Times New Roman"/>
                <w:sz w:val="24"/>
                <w:szCs w:val="24"/>
              </w:rPr>
              <w:t xml:space="preserve">School tie </w:t>
            </w:r>
          </w:p>
        </w:tc>
      </w:tr>
      <w:tr w:rsidR="003443C9" w:rsidRPr="00C029E5" w:rsidTr="004A2D5D">
        <w:tc>
          <w:tcPr>
            <w:tcW w:w="4278" w:type="dxa"/>
          </w:tcPr>
          <w:p w:rsidR="006E6C01" w:rsidRPr="00C029E5" w:rsidRDefault="006E6C01" w:rsidP="006B701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5">
              <w:rPr>
                <w:rFonts w:ascii="Times New Roman" w:hAnsi="Times New Roman" w:cs="Times New Roman"/>
                <w:sz w:val="24"/>
                <w:szCs w:val="24"/>
              </w:rPr>
              <w:t xml:space="preserve">Light </w:t>
            </w:r>
            <w:r w:rsidR="006B7011">
              <w:rPr>
                <w:rFonts w:ascii="Times New Roman" w:hAnsi="Times New Roman" w:cs="Times New Roman"/>
                <w:sz w:val="24"/>
                <w:szCs w:val="24"/>
              </w:rPr>
              <w:t>blue short-sleeved</w:t>
            </w:r>
            <w:r w:rsidR="006B7011" w:rsidRPr="00C029E5">
              <w:rPr>
                <w:rFonts w:ascii="Times New Roman" w:hAnsi="Times New Roman" w:cs="Times New Roman"/>
                <w:sz w:val="24"/>
                <w:szCs w:val="24"/>
              </w:rPr>
              <w:t xml:space="preserve"> shirt</w:t>
            </w:r>
            <w:r w:rsidRPr="00C02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2" w:type="dxa"/>
          </w:tcPr>
          <w:p w:rsidR="003443C9" w:rsidRPr="00C029E5" w:rsidRDefault="006E6C01" w:rsidP="006B701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5">
              <w:rPr>
                <w:rFonts w:ascii="Times New Roman" w:hAnsi="Times New Roman" w:cs="Times New Roman"/>
                <w:sz w:val="24"/>
                <w:szCs w:val="24"/>
              </w:rPr>
              <w:t xml:space="preserve">White </w:t>
            </w:r>
            <w:r w:rsidR="006B7011">
              <w:rPr>
                <w:rFonts w:ascii="Times New Roman" w:hAnsi="Times New Roman" w:cs="Times New Roman"/>
                <w:sz w:val="24"/>
                <w:szCs w:val="24"/>
              </w:rPr>
              <w:t>long-sleeved</w:t>
            </w:r>
            <w:r w:rsidRPr="00C029E5">
              <w:rPr>
                <w:rFonts w:ascii="Times New Roman" w:hAnsi="Times New Roman" w:cs="Times New Roman"/>
                <w:sz w:val="24"/>
                <w:szCs w:val="24"/>
              </w:rPr>
              <w:t xml:space="preserve"> shirt </w:t>
            </w:r>
          </w:p>
        </w:tc>
      </w:tr>
      <w:tr w:rsidR="003443C9" w:rsidRPr="00C029E5" w:rsidTr="004A2D5D">
        <w:tc>
          <w:tcPr>
            <w:tcW w:w="4278" w:type="dxa"/>
          </w:tcPr>
          <w:p w:rsidR="003443C9" w:rsidRPr="00C029E5" w:rsidRDefault="006E6C01" w:rsidP="0051528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5">
              <w:rPr>
                <w:rFonts w:ascii="Times New Roman" w:hAnsi="Times New Roman" w:cs="Times New Roman"/>
                <w:sz w:val="24"/>
                <w:szCs w:val="24"/>
              </w:rPr>
              <w:t xml:space="preserve">Navy blue boxed neck with 3 in pleats </w:t>
            </w:r>
          </w:p>
        </w:tc>
        <w:tc>
          <w:tcPr>
            <w:tcW w:w="5072" w:type="dxa"/>
          </w:tcPr>
          <w:p w:rsidR="003443C9" w:rsidRPr="00C029E5" w:rsidRDefault="006E6C01" w:rsidP="006B701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5">
              <w:rPr>
                <w:rFonts w:ascii="Times New Roman" w:hAnsi="Times New Roman" w:cs="Times New Roman"/>
                <w:sz w:val="24"/>
                <w:szCs w:val="24"/>
              </w:rPr>
              <w:t xml:space="preserve">v- </w:t>
            </w:r>
            <w:r w:rsidR="006B7011">
              <w:rPr>
                <w:rFonts w:ascii="Times New Roman" w:hAnsi="Times New Roman" w:cs="Times New Roman"/>
                <w:sz w:val="24"/>
                <w:szCs w:val="24"/>
              </w:rPr>
              <w:t>-neck</w:t>
            </w:r>
            <w:r w:rsidRPr="00C029E5">
              <w:rPr>
                <w:rFonts w:ascii="Times New Roman" w:hAnsi="Times New Roman" w:cs="Times New Roman"/>
                <w:sz w:val="24"/>
                <w:szCs w:val="24"/>
              </w:rPr>
              <w:t xml:space="preserve"> red jersey </w:t>
            </w:r>
          </w:p>
        </w:tc>
      </w:tr>
      <w:tr w:rsidR="003443C9" w:rsidRPr="00C029E5" w:rsidTr="004A2D5D">
        <w:tc>
          <w:tcPr>
            <w:tcW w:w="4278" w:type="dxa"/>
          </w:tcPr>
          <w:p w:rsidR="006E6C01" w:rsidRPr="00C029E5" w:rsidRDefault="006E6C01" w:rsidP="0051528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5">
              <w:rPr>
                <w:rFonts w:ascii="Times New Roman" w:hAnsi="Times New Roman" w:cs="Times New Roman"/>
                <w:sz w:val="24"/>
                <w:szCs w:val="24"/>
              </w:rPr>
              <w:t>Navy blue girls slack</w:t>
            </w:r>
          </w:p>
        </w:tc>
        <w:tc>
          <w:tcPr>
            <w:tcW w:w="5072" w:type="dxa"/>
          </w:tcPr>
          <w:p w:rsidR="003443C9" w:rsidRPr="00C029E5" w:rsidRDefault="006E6C01" w:rsidP="0051528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5">
              <w:rPr>
                <w:rFonts w:ascii="Times New Roman" w:hAnsi="Times New Roman" w:cs="Times New Roman"/>
                <w:sz w:val="24"/>
                <w:szCs w:val="24"/>
              </w:rPr>
              <w:t>Navy blue pleat pleated slack</w:t>
            </w:r>
          </w:p>
        </w:tc>
      </w:tr>
      <w:tr w:rsidR="003443C9" w:rsidRPr="00C029E5" w:rsidTr="004A2D5D">
        <w:tc>
          <w:tcPr>
            <w:tcW w:w="4278" w:type="dxa"/>
          </w:tcPr>
          <w:p w:rsidR="003443C9" w:rsidRPr="00C029E5" w:rsidRDefault="006E6C01" w:rsidP="0051528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5">
              <w:rPr>
                <w:rFonts w:ascii="Times New Roman" w:hAnsi="Times New Roman" w:cs="Times New Roman"/>
                <w:sz w:val="24"/>
                <w:szCs w:val="24"/>
              </w:rPr>
              <w:t xml:space="preserve">Navy blue gloves </w:t>
            </w:r>
          </w:p>
        </w:tc>
        <w:tc>
          <w:tcPr>
            <w:tcW w:w="5072" w:type="dxa"/>
          </w:tcPr>
          <w:p w:rsidR="003443C9" w:rsidRPr="00C029E5" w:rsidRDefault="006E6C01" w:rsidP="0051528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5">
              <w:rPr>
                <w:rFonts w:ascii="Times New Roman" w:hAnsi="Times New Roman" w:cs="Times New Roman"/>
                <w:sz w:val="24"/>
                <w:szCs w:val="24"/>
              </w:rPr>
              <w:t>Navy blue gloves</w:t>
            </w:r>
          </w:p>
        </w:tc>
      </w:tr>
      <w:tr w:rsidR="004A2D5D" w:rsidRPr="006B7011" w:rsidTr="004A2D5D">
        <w:tc>
          <w:tcPr>
            <w:tcW w:w="4278" w:type="dxa"/>
            <w:tcBorders>
              <w:top w:val="single" w:sz="4" w:space="0" w:color="auto"/>
              <w:right w:val="single" w:sz="4" w:space="0" w:color="auto"/>
            </w:tcBorders>
          </w:tcPr>
          <w:p w:rsidR="004A2D5D" w:rsidRPr="006B7011" w:rsidRDefault="004A2D5D" w:rsidP="00E5443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011">
              <w:rPr>
                <w:rFonts w:ascii="Times New Roman" w:hAnsi="Times New Roman" w:cs="Times New Roman"/>
                <w:sz w:val="24"/>
                <w:szCs w:val="24"/>
              </w:rPr>
              <w:t>An Anorak Jacket an Anorak Jacket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</w:tcBorders>
          </w:tcPr>
          <w:p w:rsidR="004A2D5D" w:rsidRPr="006B7011" w:rsidRDefault="004A2D5D" w:rsidP="004A2D5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5D" w:rsidRPr="006B7011" w:rsidTr="004A2D5D">
        <w:tc>
          <w:tcPr>
            <w:tcW w:w="4278" w:type="dxa"/>
            <w:tcBorders>
              <w:right w:val="single" w:sz="4" w:space="0" w:color="auto"/>
            </w:tcBorders>
          </w:tcPr>
          <w:p w:rsidR="004A2D5D" w:rsidRDefault="004A2D5D" w:rsidP="00E5443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011">
              <w:rPr>
                <w:rFonts w:ascii="Times New Roman" w:hAnsi="Times New Roman" w:cs="Times New Roman"/>
                <w:sz w:val="24"/>
                <w:szCs w:val="24"/>
              </w:rPr>
              <w:t>White Body warmers</w:t>
            </w:r>
          </w:p>
          <w:p w:rsidR="004A2D5D" w:rsidRPr="006B7011" w:rsidRDefault="004A2D5D" w:rsidP="00E5443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011">
              <w:rPr>
                <w:rFonts w:ascii="Times New Roman" w:hAnsi="Times New Roman" w:cs="Times New Roman"/>
                <w:sz w:val="24"/>
                <w:szCs w:val="24"/>
              </w:rPr>
              <w:t>uniform</w:t>
            </w:r>
          </w:p>
        </w:tc>
        <w:tc>
          <w:tcPr>
            <w:tcW w:w="5072" w:type="dxa"/>
            <w:tcBorders>
              <w:left w:val="single" w:sz="4" w:space="0" w:color="auto"/>
            </w:tcBorders>
          </w:tcPr>
          <w:p w:rsidR="004A2D5D" w:rsidRDefault="004A2D5D" w:rsidP="004A2D5D">
            <w:pPr>
              <w:pStyle w:val="NoSpacing"/>
              <w:spacing w:line="360" w:lineRule="auto"/>
              <w:ind w:left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6B7011">
              <w:rPr>
                <w:rFonts w:ascii="Times New Roman" w:hAnsi="Times New Roman" w:cs="Times New Roman"/>
                <w:sz w:val="24"/>
                <w:szCs w:val="24"/>
              </w:rPr>
              <w:t xml:space="preserve">white body warmers, not protruding outside </w:t>
            </w:r>
          </w:p>
          <w:p w:rsidR="004A2D5D" w:rsidRPr="006B7011" w:rsidRDefault="004A2D5D" w:rsidP="004A2D5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1B6" w:rsidRPr="00C029E5" w:rsidRDefault="007131B6" w:rsidP="0051528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0C0E" w:rsidRPr="00C029E5" w:rsidRDefault="009D0C0E" w:rsidP="009D0C0E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29E5">
        <w:rPr>
          <w:rFonts w:ascii="Times New Roman" w:hAnsi="Times New Roman" w:cs="Times New Roman"/>
          <w:b/>
          <w:sz w:val="24"/>
          <w:szCs w:val="24"/>
        </w:rPr>
        <w:t>Prefects Uniform</w:t>
      </w:r>
    </w:p>
    <w:p w:rsidR="009D0C0E" w:rsidRPr="00C029E5" w:rsidRDefault="009D0C0E" w:rsidP="009D0C0E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29E5">
        <w:rPr>
          <w:rFonts w:ascii="Times New Roman" w:hAnsi="Times New Roman" w:cs="Times New Roman"/>
          <w:b/>
          <w:sz w:val="24"/>
          <w:szCs w:val="24"/>
        </w:rPr>
        <w:t>Summer                                                                   WINTER</w:t>
      </w:r>
    </w:p>
    <w:p w:rsidR="009D0C0E" w:rsidRPr="00C029E5" w:rsidRDefault="009D0C0E" w:rsidP="009D0C0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9E5">
        <w:rPr>
          <w:rFonts w:ascii="Times New Roman" w:hAnsi="Times New Roman" w:cs="Times New Roman"/>
          <w:sz w:val="24"/>
          <w:szCs w:val="24"/>
        </w:rPr>
        <w:t>White sleeved shirt                                                   White long sleeved shirts</w:t>
      </w:r>
    </w:p>
    <w:p w:rsidR="009D0C0E" w:rsidRPr="00C029E5" w:rsidRDefault="009D0C0E" w:rsidP="009D0C0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9E5">
        <w:rPr>
          <w:rFonts w:ascii="Times New Roman" w:hAnsi="Times New Roman" w:cs="Times New Roman"/>
          <w:sz w:val="24"/>
          <w:szCs w:val="24"/>
        </w:rPr>
        <w:t>White V-neck jersey                                                   White scarf</w:t>
      </w:r>
    </w:p>
    <w:p w:rsidR="009D0C0E" w:rsidRPr="00C029E5" w:rsidRDefault="009D0C0E" w:rsidP="009D0C0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9E5">
        <w:rPr>
          <w:rFonts w:ascii="Times New Roman" w:hAnsi="Times New Roman" w:cs="Times New Roman"/>
          <w:sz w:val="24"/>
          <w:szCs w:val="24"/>
        </w:rPr>
        <w:t>School tie                                                                        school tie</w:t>
      </w:r>
    </w:p>
    <w:p w:rsidR="009D0C0E" w:rsidRPr="00C029E5" w:rsidRDefault="009D0C0E" w:rsidP="009D0C0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9E5">
        <w:rPr>
          <w:rFonts w:ascii="Times New Roman" w:hAnsi="Times New Roman" w:cs="Times New Roman"/>
          <w:sz w:val="24"/>
          <w:szCs w:val="24"/>
        </w:rPr>
        <w:t>Cream blazer with badge</w:t>
      </w:r>
    </w:p>
    <w:p w:rsidR="009D0C0E" w:rsidRPr="00C029E5" w:rsidRDefault="009D0C0E" w:rsidP="009D0C0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9E5">
        <w:rPr>
          <w:rFonts w:ascii="Times New Roman" w:hAnsi="Times New Roman" w:cs="Times New Roman"/>
          <w:sz w:val="24"/>
          <w:szCs w:val="24"/>
        </w:rPr>
        <w:t>White sleeveless jersey</w:t>
      </w:r>
    </w:p>
    <w:p w:rsidR="009D0C0E" w:rsidRPr="00C029E5" w:rsidRDefault="009D0C0E" w:rsidP="009D0C0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0C0E" w:rsidRPr="00C029E5" w:rsidRDefault="009D0C0E" w:rsidP="009D0C0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9E5">
        <w:rPr>
          <w:rFonts w:ascii="Times New Roman" w:hAnsi="Times New Roman" w:cs="Times New Roman"/>
          <w:b/>
          <w:sz w:val="24"/>
          <w:szCs w:val="24"/>
        </w:rPr>
        <w:t>NB</w:t>
      </w:r>
      <w:r w:rsidRPr="00C029E5">
        <w:rPr>
          <w:rFonts w:ascii="Times New Roman" w:hAnsi="Times New Roman" w:cs="Times New Roman"/>
          <w:sz w:val="24"/>
          <w:szCs w:val="24"/>
        </w:rPr>
        <w:t>. Senior girls are allowed medium length dreads (fine small plaiting) which can be tucked at the back with a red scrunch. Use colored number 1&amp;2 with no tints. No fee hand for levels.</w:t>
      </w:r>
    </w:p>
    <w:p w:rsidR="009D0C0E" w:rsidRPr="00C029E5" w:rsidRDefault="009D0C0E" w:rsidP="009D0C0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0C0E" w:rsidRPr="00C029E5" w:rsidRDefault="009D0C0E" w:rsidP="009D0C0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0C0E" w:rsidRDefault="009D0C0E" w:rsidP="0051528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0C0E" w:rsidRDefault="009D0C0E" w:rsidP="0051528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2D5D" w:rsidRPr="00C029E5" w:rsidRDefault="007131B6" w:rsidP="0051528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9E5">
        <w:rPr>
          <w:rFonts w:ascii="Times New Roman" w:hAnsi="Times New Roman" w:cs="Times New Roman"/>
          <w:sz w:val="24"/>
          <w:szCs w:val="24"/>
        </w:rPr>
        <w:lastRenderedPageBreak/>
        <w:t>SPORTS UNIFORM</w:t>
      </w:r>
      <w:r w:rsidR="006B5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1B6" w:rsidRPr="00C029E5" w:rsidRDefault="007131B6" w:rsidP="0051528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9E5">
        <w:rPr>
          <w:rFonts w:ascii="Times New Roman" w:hAnsi="Times New Roman" w:cs="Times New Roman"/>
          <w:sz w:val="24"/>
          <w:szCs w:val="24"/>
        </w:rPr>
        <w:t>1, Navy blue tracksuit</w:t>
      </w:r>
    </w:p>
    <w:p w:rsidR="007131B6" w:rsidRPr="00C029E5" w:rsidRDefault="00C029E5" w:rsidP="0051528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9E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9E5">
        <w:rPr>
          <w:rFonts w:ascii="Times New Roman" w:hAnsi="Times New Roman" w:cs="Times New Roman"/>
          <w:sz w:val="24"/>
          <w:szCs w:val="24"/>
        </w:rPr>
        <w:t>One</w:t>
      </w:r>
      <w:r w:rsidR="007131B6" w:rsidRPr="00C029E5">
        <w:rPr>
          <w:rFonts w:ascii="Times New Roman" w:hAnsi="Times New Roman" w:cs="Times New Roman"/>
          <w:sz w:val="24"/>
          <w:szCs w:val="24"/>
        </w:rPr>
        <w:t xml:space="preserve"> house t-shirt</w:t>
      </w:r>
    </w:p>
    <w:p w:rsidR="007131B6" w:rsidRPr="00C029E5" w:rsidRDefault="007131B6" w:rsidP="0051528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9E5">
        <w:rPr>
          <w:rFonts w:ascii="Times New Roman" w:hAnsi="Times New Roman" w:cs="Times New Roman"/>
          <w:sz w:val="24"/>
          <w:szCs w:val="24"/>
        </w:rPr>
        <w:t>3</w:t>
      </w:r>
      <w:r w:rsidR="00C029E5">
        <w:rPr>
          <w:rFonts w:ascii="Times New Roman" w:hAnsi="Times New Roman" w:cs="Times New Roman"/>
          <w:sz w:val="24"/>
          <w:szCs w:val="24"/>
        </w:rPr>
        <w:t xml:space="preserve">.  </w:t>
      </w:r>
      <w:r w:rsidRPr="00C029E5">
        <w:rPr>
          <w:rFonts w:ascii="Times New Roman" w:hAnsi="Times New Roman" w:cs="Times New Roman"/>
          <w:sz w:val="24"/>
          <w:szCs w:val="24"/>
        </w:rPr>
        <w:t>A</w:t>
      </w:r>
      <w:r w:rsidR="006B7011">
        <w:rPr>
          <w:rFonts w:ascii="Times New Roman" w:hAnsi="Times New Roman" w:cs="Times New Roman"/>
          <w:sz w:val="24"/>
          <w:szCs w:val="24"/>
        </w:rPr>
        <w:t xml:space="preserve"> </w:t>
      </w:r>
      <w:r w:rsidRPr="00C029E5">
        <w:rPr>
          <w:rFonts w:ascii="Times New Roman" w:hAnsi="Times New Roman" w:cs="Times New Roman"/>
          <w:sz w:val="24"/>
          <w:szCs w:val="24"/>
        </w:rPr>
        <w:t>red golf t-shirt with school badge</w:t>
      </w:r>
    </w:p>
    <w:p w:rsidR="007131B6" w:rsidRPr="00C029E5" w:rsidRDefault="007131B6" w:rsidP="0051528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9E5">
        <w:rPr>
          <w:rFonts w:ascii="Times New Roman" w:hAnsi="Times New Roman" w:cs="Times New Roman"/>
          <w:sz w:val="24"/>
          <w:szCs w:val="24"/>
        </w:rPr>
        <w:t>4.</w:t>
      </w:r>
      <w:r w:rsidR="006B7011">
        <w:rPr>
          <w:rFonts w:ascii="Times New Roman" w:hAnsi="Times New Roman" w:cs="Times New Roman"/>
          <w:sz w:val="24"/>
          <w:szCs w:val="24"/>
        </w:rPr>
        <w:t xml:space="preserve">  </w:t>
      </w:r>
      <w:r w:rsidRPr="00C029E5">
        <w:rPr>
          <w:rFonts w:ascii="Times New Roman" w:hAnsi="Times New Roman" w:cs="Times New Roman"/>
          <w:sz w:val="24"/>
          <w:szCs w:val="24"/>
        </w:rPr>
        <w:t xml:space="preserve">1 pair white takies </w:t>
      </w:r>
    </w:p>
    <w:p w:rsidR="007131B6" w:rsidRPr="00C029E5" w:rsidRDefault="007131B6" w:rsidP="0051528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9E5">
        <w:rPr>
          <w:rFonts w:ascii="Times New Roman" w:hAnsi="Times New Roman" w:cs="Times New Roman"/>
          <w:sz w:val="24"/>
          <w:szCs w:val="24"/>
        </w:rPr>
        <w:t>5.</w:t>
      </w:r>
      <w:r w:rsidR="006B7011">
        <w:rPr>
          <w:rFonts w:ascii="Times New Roman" w:hAnsi="Times New Roman" w:cs="Times New Roman"/>
          <w:sz w:val="24"/>
          <w:szCs w:val="24"/>
        </w:rPr>
        <w:t xml:space="preserve"> </w:t>
      </w:r>
      <w:r w:rsidRPr="00C029E5">
        <w:rPr>
          <w:rFonts w:ascii="Times New Roman" w:hAnsi="Times New Roman" w:cs="Times New Roman"/>
          <w:sz w:val="24"/>
          <w:szCs w:val="24"/>
        </w:rPr>
        <w:t xml:space="preserve">A pair </w:t>
      </w:r>
      <w:r w:rsidR="006B7011">
        <w:rPr>
          <w:rFonts w:ascii="Times New Roman" w:hAnsi="Times New Roman" w:cs="Times New Roman"/>
          <w:sz w:val="24"/>
          <w:szCs w:val="24"/>
        </w:rPr>
        <w:t xml:space="preserve">of </w:t>
      </w:r>
      <w:r w:rsidRPr="00C029E5">
        <w:rPr>
          <w:rFonts w:ascii="Times New Roman" w:hAnsi="Times New Roman" w:cs="Times New Roman"/>
          <w:sz w:val="24"/>
          <w:szCs w:val="24"/>
        </w:rPr>
        <w:t>white ankle socks.</w:t>
      </w:r>
    </w:p>
    <w:p w:rsidR="007131B6" w:rsidRPr="00C029E5" w:rsidRDefault="00BB3D62" w:rsidP="0051528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9E5">
        <w:rPr>
          <w:rFonts w:ascii="Times New Roman" w:hAnsi="Times New Roman" w:cs="Times New Roman"/>
          <w:sz w:val="24"/>
          <w:szCs w:val="24"/>
        </w:rPr>
        <w:t>6.</w:t>
      </w:r>
      <w:r w:rsidR="006B7011">
        <w:rPr>
          <w:rFonts w:ascii="Times New Roman" w:hAnsi="Times New Roman" w:cs="Times New Roman"/>
          <w:sz w:val="24"/>
          <w:szCs w:val="24"/>
        </w:rPr>
        <w:t xml:space="preserve"> </w:t>
      </w:r>
      <w:r w:rsidRPr="00C029E5">
        <w:rPr>
          <w:rFonts w:ascii="Times New Roman" w:hAnsi="Times New Roman" w:cs="Times New Roman"/>
          <w:sz w:val="24"/>
          <w:szCs w:val="24"/>
        </w:rPr>
        <w:t xml:space="preserve">Black </w:t>
      </w:r>
      <w:r w:rsidR="006B7011">
        <w:rPr>
          <w:rFonts w:ascii="Times New Roman" w:hAnsi="Times New Roman" w:cs="Times New Roman"/>
          <w:sz w:val="24"/>
          <w:szCs w:val="24"/>
        </w:rPr>
        <w:t xml:space="preserve">knee-length </w:t>
      </w:r>
      <w:r w:rsidRPr="00C029E5">
        <w:rPr>
          <w:rFonts w:ascii="Times New Roman" w:hAnsi="Times New Roman" w:cs="Times New Roman"/>
          <w:sz w:val="24"/>
          <w:szCs w:val="24"/>
        </w:rPr>
        <w:t>baggy shorts with school badge</w:t>
      </w:r>
    </w:p>
    <w:p w:rsidR="00BB3D62" w:rsidRPr="00C029E5" w:rsidRDefault="00BB3D62" w:rsidP="0051528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9E5">
        <w:rPr>
          <w:rFonts w:ascii="Times New Roman" w:hAnsi="Times New Roman" w:cs="Times New Roman"/>
          <w:sz w:val="24"/>
          <w:szCs w:val="24"/>
        </w:rPr>
        <w:t>7.</w:t>
      </w:r>
      <w:r w:rsidR="006B7011">
        <w:rPr>
          <w:rFonts w:ascii="Times New Roman" w:hAnsi="Times New Roman" w:cs="Times New Roman"/>
          <w:sz w:val="24"/>
          <w:szCs w:val="24"/>
        </w:rPr>
        <w:t xml:space="preserve"> </w:t>
      </w:r>
      <w:r w:rsidRPr="00C029E5">
        <w:rPr>
          <w:rFonts w:ascii="Times New Roman" w:hAnsi="Times New Roman" w:cs="Times New Roman"/>
          <w:sz w:val="24"/>
          <w:szCs w:val="24"/>
        </w:rPr>
        <w:t xml:space="preserve">Black rafters with back </w:t>
      </w:r>
      <w:r w:rsidR="006B7011">
        <w:rPr>
          <w:rFonts w:ascii="Times New Roman" w:hAnsi="Times New Roman" w:cs="Times New Roman"/>
          <w:sz w:val="24"/>
          <w:szCs w:val="24"/>
        </w:rPr>
        <w:t>hatchet</w:t>
      </w:r>
    </w:p>
    <w:p w:rsidR="00BB3D62" w:rsidRPr="00C029E5" w:rsidRDefault="00BB3D62" w:rsidP="00515280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29E5">
        <w:rPr>
          <w:rFonts w:ascii="Times New Roman" w:hAnsi="Times New Roman" w:cs="Times New Roman"/>
          <w:b/>
          <w:sz w:val="24"/>
          <w:szCs w:val="24"/>
        </w:rPr>
        <w:t>HOUSE NAME                                                                 T-SIRT COLOUR</w:t>
      </w:r>
    </w:p>
    <w:p w:rsidR="00BB3D62" w:rsidRPr="00C029E5" w:rsidRDefault="00F65194" w:rsidP="00515280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en-ZW" w:eastAsia="en-Z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3253</wp:posOffset>
                </wp:positionH>
                <wp:positionV relativeFrom="paragraph">
                  <wp:posOffset>10991</wp:posOffset>
                </wp:positionV>
                <wp:extent cx="184639" cy="158262"/>
                <wp:effectExtent l="0" t="0" r="2540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39" cy="1582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8ED3F" id="Rectangle 1" o:spid="_x0000_s1026" style="position:absolute;margin-left:364.8pt;margin-top:.85pt;width:14.55pt;height:1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" fillcolor="#5b9bd5 [3204]" strokecolor="#1f4d78 [1604]" strokeweight="1pt"/>
            </w:pict>
          </mc:Fallback>
        </mc:AlternateContent>
      </w:r>
      <w:r w:rsidR="00C029E5" w:rsidRPr="00C029E5">
        <w:rPr>
          <w:rFonts w:ascii="Times New Roman" w:hAnsi="Times New Roman" w:cs="Times New Roman"/>
          <w:sz w:val="24"/>
          <w:szCs w:val="24"/>
        </w:rPr>
        <w:t>1</w:t>
      </w:r>
      <w:r w:rsidR="00C029E5" w:rsidRPr="00C029E5">
        <w:rPr>
          <w:rFonts w:ascii="Times New Roman" w:hAnsi="Times New Roman" w:cs="Times New Roman"/>
        </w:rPr>
        <w:t>. YORK</w:t>
      </w:r>
      <w:r w:rsidR="00BB3D62" w:rsidRPr="00C029E5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C029E5">
        <w:rPr>
          <w:rFonts w:ascii="Times New Roman" w:hAnsi="Times New Roman" w:cs="Times New Roman"/>
        </w:rPr>
        <w:t xml:space="preserve">  </w:t>
      </w:r>
      <w:r w:rsidR="00BB3D62" w:rsidRPr="00C029E5">
        <w:rPr>
          <w:rFonts w:ascii="Times New Roman" w:hAnsi="Times New Roman" w:cs="Times New Roman"/>
        </w:rPr>
        <w:t xml:space="preserve"> </w:t>
      </w:r>
      <w:r w:rsidR="002266EF">
        <w:rPr>
          <w:rFonts w:ascii="Times New Roman" w:hAnsi="Times New Roman" w:cs="Times New Roman"/>
        </w:rPr>
        <w:t xml:space="preserve">  </w:t>
      </w:r>
      <w:r w:rsidR="00BB3D62" w:rsidRPr="00C029E5">
        <w:rPr>
          <w:rFonts w:ascii="Times New Roman" w:hAnsi="Times New Roman" w:cs="Times New Roman"/>
        </w:rPr>
        <w:t>BLUE</w:t>
      </w:r>
      <w:r>
        <w:rPr>
          <w:rFonts w:ascii="Times New Roman" w:hAnsi="Times New Roman" w:cs="Times New Roman"/>
        </w:rPr>
        <w:t xml:space="preserve">   </w:t>
      </w:r>
    </w:p>
    <w:p w:rsidR="00BB3D62" w:rsidRPr="00C029E5" w:rsidRDefault="00F65194" w:rsidP="00515280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42337</wp:posOffset>
                </wp:positionH>
                <wp:positionV relativeFrom="paragraph">
                  <wp:posOffset>20955</wp:posOffset>
                </wp:positionV>
                <wp:extent cx="193431" cy="149469"/>
                <wp:effectExtent l="0" t="0" r="1651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1" cy="1494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DB17B" id="Rectangle 3" o:spid="_x0000_s1026" style="position:absolute;margin-left:365.55pt;margin-top:1.65pt;width:15.25pt;height: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" fillcolor="#5b9bd5 [3204]" strokecolor="#1f4d78 [1604]" strokeweight="1pt"/>
            </w:pict>
          </mc:Fallback>
        </mc:AlternateContent>
      </w:r>
      <w:r w:rsidR="00C029E5" w:rsidRPr="00C029E5">
        <w:rPr>
          <w:rFonts w:ascii="Times New Roman" w:hAnsi="Times New Roman" w:cs="Times New Roman"/>
        </w:rPr>
        <w:t>2. LANCASTER</w:t>
      </w:r>
      <w:r w:rsidR="00BB3D62" w:rsidRPr="00C029E5">
        <w:rPr>
          <w:rFonts w:ascii="Times New Roman" w:hAnsi="Times New Roman" w:cs="Times New Roman"/>
        </w:rPr>
        <w:t xml:space="preserve">                                                                  </w:t>
      </w:r>
      <w:r w:rsidR="002266EF">
        <w:rPr>
          <w:rFonts w:ascii="Times New Roman" w:hAnsi="Times New Roman" w:cs="Times New Roman"/>
        </w:rPr>
        <w:t xml:space="preserve">  </w:t>
      </w:r>
      <w:r w:rsidR="00C029E5">
        <w:rPr>
          <w:rFonts w:ascii="Times New Roman" w:hAnsi="Times New Roman" w:cs="Times New Roman"/>
        </w:rPr>
        <w:t xml:space="preserve"> </w:t>
      </w:r>
      <w:r w:rsidR="00BB3D62" w:rsidRPr="00C029E5">
        <w:rPr>
          <w:rFonts w:ascii="Times New Roman" w:hAnsi="Times New Roman" w:cs="Times New Roman"/>
        </w:rPr>
        <w:t>RED</w:t>
      </w:r>
      <w:r>
        <w:rPr>
          <w:rFonts w:ascii="Times New Roman" w:hAnsi="Times New Roman" w:cs="Times New Roman"/>
        </w:rPr>
        <w:t xml:space="preserve">    </w:t>
      </w:r>
    </w:p>
    <w:p w:rsidR="00F65194" w:rsidRPr="00C029E5" w:rsidRDefault="002266EF" w:rsidP="00515280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8BC66" wp14:editId="0F407E55">
                <wp:simplePos x="0" y="0"/>
                <wp:positionH relativeFrom="column">
                  <wp:posOffset>4633399</wp:posOffset>
                </wp:positionH>
                <wp:positionV relativeFrom="paragraph">
                  <wp:posOffset>227867</wp:posOffset>
                </wp:positionV>
                <wp:extent cx="219807" cy="175847"/>
                <wp:effectExtent l="0" t="0" r="279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07" cy="1758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5C9E3" id="Rectangle 5" o:spid="_x0000_s1026" style="position:absolute;margin-left:364.85pt;margin-top:17.95pt;width:17.3pt;height:1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06926B" wp14:editId="0B2BD4A9">
                <wp:simplePos x="0" y="0"/>
                <wp:positionH relativeFrom="column">
                  <wp:posOffset>4642337</wp:posOffset>
                </wp:positionH>
                <wp:positionV relativeFrom="paragraph">
                  <wp:posOffset>8256</wp:posOffset>
                </wp:positionV>
                <wp:extent cx="193431" cy="123092"/>
                <wp:effectExtent l="0" t="0" r="1651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1" cy="1230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E6CD" id="Rectangle 4" o:spid="_x0000_s1026" style="position:absolute;margin-left:365.55pt;margin-top:.65pt;width:15.25pt;height: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" fillcolor="#5b9bd5 [3204]" strokecolor="#1f4d78 [1604]" strokeweight="1pt"/>
            </w:pict>
          </mc:Fallback>
        </mc:AlternateContent>
      </w:r>
      <w:r w:rsidR="00C029E5" w:rsidRPr="00C029E5">
        <w:rPr>
          <w:rFonts w:ascii="Times New Roman" w:hAnsi="Times New Roman" w:cs="Times New Roman"/>
        </w:rPr>
        <w:t>3. LINCOLIN</w:t>
      </w:r>
      <w:r w:rsidR="00BB3D62" w:rsidRPr="00C029E5">
        <w:rPr>
          <w:rFonts w:ascii="Times New Roman" w:hAnsi="Times New Roman" w:cs="Times New Roman"/>
        </w:rPr>
        <w:t xml:space="preserve">                                                                     </w:t>
      </w:r>
      <w:r w:rsidR="00C029E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BB3D62" w:rsidRPr="00C029E5">
        <w:rPr>
          <w:rFonts w:ascii="Times New Roman" w:hAnsi="Times New Roman" w:cs="Times New Roman"/>
        </w:rPr>
        <w:t>GREEN</w:t>
      </w:r>
      <w:r>
        <w:rPr>
          <w:rFonts w:ascii="Times New Roman" w:hAnsi="Times New Roman" w:cs="Times New Roman"/>
        </w:rPr>
        <w:t xml:space="preserve">                        </w:t>
      </w:r>
    </w:p>
    <w:p w:rsidR="00BB3D62" w:rsidRPr="00C029E5" w:rsidRDefault="00C029E5" w:rsidP="00515280">
      <w:pPr>
        <w:pStyle w:val="NoSpacing"/>
        <w:spacing w:line="360" w:lineRule="auto"/>
        <w:rPr>
          <w:rFonts w:ascii="Times New Roman" w:hAnsi="Times New Roman" w:cs="Times New Roman"/>
        </w:rPr>
      </w:pPr>
      <w:r w:rsidRPr="00C029E5">
        <w:rPr>
          <w:rFonts w:ascii="Times New Roman" w:hAnsi="Times New Roman" w:cs="Times New Roman"/>
        </w:rPr>
        <w:t>4. SUNDERLAND</w:t>
      </w:r>
      <w:r w:rsidR="00BB3D62" w:rsidRPr="00C029E5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2266EF">
        <w:rPr>
          <w:rFonts w:ascii="Times New Roman" w:hAnsi="Times New Roman" w:cs="Times New Roman"/>
        </w:rPr>
        <w:t xml:space="preserve">   </w:t>
      </w:r>
      <w:r w:rsidR="00BB3D62" w:rsidRPr="00C029E5">
        <w:rPr>
          <w:rFonts w:ascii="Times New Roman" w:hAnsi="Times New Roman" w:cs="Times New Roman"/>
        </w:rPr>
        <w:t>YELLOW</w:t>
      </w:r>
      <w:r w:rsidR="002266EF">
        <w:rPr>
          <w:rFonts w:ascii="Times New Roman" w:hAnsi="Times New Roman" w:cs="Times New Roman"/>
        </w:rPr>
        <w:t xml:space="preserve">                      </w:t>
      </w:r>
    </w:p>
    <w:p w:rsidR="00BB3D62" w:rsidRPr="00C029E5" w:rsidRDefault="00BB3D62" w:rsidP="00515280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C029E5" w:rsidRDefault="00C029E5" w:rsidP="0051528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29E5" w:rsidRDefault="009D0C0E" w:rsidP="0051528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L NEEDS </w:t>
      </w:r>
    </w:p>
    <w:p w:rsidR="00312E52" w:rsidRPr="00C029E5" w:rsidRDefault="00312E52" w:rsidP="0051528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3D62" w:rsidRDefault="00955557" w:rsidP="0051528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9E5">
        <w:rPr>
          <w:rFonts w:ascii="Times New Roman" w:hAnsi="Times New Roman" w:cs="Times New Roman"/>
          <w:sz w:val="24"/>
          <w:szCs w:val="24"/>
        </w:rPr>
        <w:t>Pajamas</w:t>
      </w:r>
      <w:r w:rsidR="00BB3D62" w:rsidRPr="00C029E5">
        <w:rPr>
          <w:rFonts w:ascii="Times New Roman" w:hAnsi="Times New Roman" w:cs="Times New Roman"/>
          <w:sz w:val="24"/>
          <w:szCs w:val="24"/>
        </w:rPr>
        <w:t xml:space="preserve">/night </w:t>
      </w:r>
      <w:r w:rsidRPr="00C029E5">
        <w:rPr>
          <w:rFonts w:ascii="Times New Roman" w:hAnsi="Times New Roman" w:cs="Times New Roman"/>
          <w:sz w:val="24"/>
          <w:szCs w:val="24"/>
        </w:rPr>
        <w:t>dresses, Night</w:t>
      </w:r>
      <w:r w:rsidR="009E0C8B" w:rsidRPr="00C029E5">
        <w:rPr>
          <w:rFonts w:ascii="Times New Roman" w:hAnsi="Times New Roman" w:cs="Times New Roman"/>
          <w:sz w:val="24"/>
          <w:szCs w:val="24"/>
        </w:rPr>
        <w:t xml:space="preserve"> gown 10 underwear</w:t>
      </w:r>
      <w:r w:rsidR="006162AF" w:rsidRPr="00C029E5">
        <w:rPr>
          <w:rFonts w:ascii="Times New Roman" w:hAnsi="Times New Roman" w:cs="Times New Roman"/>
          <w:sz w:val="24"/>
          <w:szCs w:val="24"/>
        </w:rPr>
        <w:t xml:space="preserve"> 2 hand kerchiefs ,1 face </w:t>
      </w:r>
      <w:r w:rsidRPr="00C029E5">
        <w:rPr>
          <w:rFonts w:ascii="Times New Roman" w:hAnsi="Times New Roman" w:cs="Times New Roman"/>
          <w:sz w:val="24"/>
          <w:szCs w:val="24"/>
        </w:rPr>
        <w:t>towel, bath</w:t>
      </w:r>
      <w:r w:rsidR="006162AF" w:rsidRPr="00C029E5">
        <w:rPr>
          <w:rFonts w:ascii="Times New Roman" w:hAnsi="Times New Roman" w:cs="Times New Roman"/>
          <w:sz w:val="24"/>
          <w:szCs w:val="24"/>
        </w:rPr>
        <w:t xml:space="preserve"> towel drying towel (D.T..)deodorants,comb,hair brush shoe </w:t>
      </w:r>
      <w:r w:rsidRPr="00C029E5">
        <w:rPr>
          <w:rFonts w:ascii="Times New Roman" w:hAnsi="Times New Roman" w:cs="Times New Roman"/>
          <w:sz w:val="24"/>
          <w:szCs w:val="24"/>
        </w:rPr>
        <w:t>polish</w:t>
      </w:r>
      <w:r w:rsidR="006162AF" w:rsidRPr="00C029E5">
        <w:rPr>
          <w:rFonts w:ascii="Times New Roman" w:hAnsi="Times New Roman" w:cs="Times New Roman"/>
          <w:sz w:val="24"/>
          <w:szCs w:val="24"/>
        </w:rPr>
        <w:t xml:space="preserve"> washing soap, </w:t>
      </w:r>
      <w:r w:rsidRPr="00C029E5">
        <w:rPr>
          <w:rFonts w:ascii="Times New Roman" w:hAnsi="Times New Roman" w:cs="Times New Roman"/>
          <w:sz w:val="24"/>
          <w:szCs w:val="24"/>
        </w:rPr>
        <w:t>bedroom, bathroom</w:t>
      </w:r>
      <w:r w:rsidR="006162AF" w:rsidRPr="00C029E5">
        <w:rPr>
          <w:rFonts w:ascii="Times New Roman" w:hAnsi="Times New Roman" w:cs="Times New Roman"/>
          <w:sz w:val="24"/>
          <w:szCs w:val="24"/>
        </w:rPr>
        <w:t xml:space="preserve"> slipers toothbrush ,toothpaste</w:t>
      </w:r>
      <w:r w:rsidR="00D3218F" w:rsidRPr="00C029E5">
        <w:rPr>
          <w:rFonts w:ascii="Times New Roman" w:hAnsi="Times New Roman" w:cs="Times New Roman"/>
          <w:sz w:val="24"/>
          <w:szCs w:val="24"/>
        </w:rPr>
        <w:t xml:space="preserve"> mathematical set, </w:t>
      </w:r>
      <w:r w:rsidRPr="00C029E5">
        <w:rPr>
          <w:rFonts w:ascii="Times New Roman" w:hAnsi="Times New Roman" w:cs="Times New Roman"/>
          <w:sz w:val="24"/>
          <w:szCs w:val="24"/>
        </w:rPr>
        <w:t>khaki</w:t>
      </w:r>
      <w:r w:rsidR="00D3218F" w:rsidRPr="00C029E5">
        <w:rPr>
          <w:rFonts w:ascii="Times New Roman" w:hAnsi="Times New Roman" w:cs="Times New Roman"/>
          <w:sz w:val="24"/>
          <w:szCs w:val="24"/>
        </w:rPr>
        <w:t xml:space="preserve"> </w:t>
      </w:r>
      <w:r w:rsidRPr="00C029E5">
        <w:rPr>
          <w:rFonts w:ascii="Times New Roman" w:hAnsi="Times New Roman" w:cs="Times New Roman"/>
          <w:sz w:val="24"/>
          <w:szCs w:val="24"/>
        </w:rPr>
        <w:t>cover, plastic</w:t>
      </w:r>
      <w:r w:rsidR="00D3218F" w:rsidRPr="00C029E5">
        <w:rPr>
          <w:rFonts w:ascii="Times New Roman" w:hAnsi="Times New Roman" w:cs="Times New Roman"/>
          <w:sz w:val="24"/>
          <w:szCs w:val="24"/>
        </w:rPr>
        <w:t xml:space="preserve"> covers ,20 hard covered exercise books,40 exercise books ball pens and </w:t>
      </w:r>
      <w:r w:rsidRPr="00C029E5">
        <w:rPr>
          <w:rFonts w:ascii="Times New Roman" w:hAnsi="Times New Roman" w:cs="Times New Roman"/>
          <w:sz w:val="24"/>
          <w:szCs w:val="24"/>
        </w:rPr>
        <w:t>pencil, rubbers</w:t>
      </w:r>
      <w:r w:rsidR="00D3218F" w:rsidRPr="00C029E5">
        <w:rPr>
          <w:rFonts w:ascii="Times New Roman" w:hAnsi="Times New Roman" w:cs="Times New Roman"/>
          <w:sz w:val="24"/>
          <w:szCs w:val="24"/>
        </w:rPr>
        <w:t>, sellotape,small  scissors</w:t>
      </w:r>
      <w:r w:rsidR="0045044A" w:rsidRPr="00C029E5">
        <w:rPr>
          <w:rFonts w:ascii="Times New Roman" w:hAnsi="Times New Roman" w:cs="Times New Roman"/>
          <w:sz w:val="24"/>
          <w:szCs w:val="24"/>
        </w:rPr>
        <w:t>20 cloth pegs,pads,2 plastic buckets</w:t>
      </w:r>
      <w:r w:rsidR="00A64AF6" w:rsidRPr="00C029E5">
        <w:rPr>
          <w:rFonts w:ascii="Times New Roman" w:hAnsi="Times New Roman" w:cs="Times New Roman"/>
          <w:sz w:val="24"/>
          <w:szCs w:val="24"/>
        </w:rPr>
        <w:t xml:space="preserve"> to contain water</w:t>
      </w:r>
      <w:r w:rsidR="00FD15B6" w:rsidRPr="00C029E5">
        <w:rPr>
          <w:rFonts w:ascii="Times New Roman" w:hAnsi="Times New Roman" w:cs="Times New Roman"/>
          <w:sz w:val="24"/>
          <w:szCs w:val="24"/>
        </w:rPr>
        <w:t xml:space="preserve"> 1 20 l with lid,1 10 litre for bathing</w:t>
      </w:r>
      <w:r w:rsidR="00A64AF6" w:rsidRPr="00C029E5">
        <w:rPr>
          <w:rFonts w:ascii="Times New Roman" w:hAnsi="Times New Roman" w:cs="Times New Roman"/>
          <w:sz w:val="24"/>
          <w:szCs w:val="24"/>
        </w:rPr>
        <w:t xml:space="preserve"> , electric iron, 1 metre rexin, black</w:t>
      </w:r>
      <w:r w:rsidR="00FD15B6" w:rsidRPr="00C029E5">
        <w:rPr>
          <w:rFonts w:ascii="Times New Roman" w:hAnsi="Times New Roman" w:cs="Times New Roman"/>
          <w:sz w:val="24"/>
          <w:szCs w:val="24"/>
        </w:rPr>
        <w:t>/</w:t>
      </w:r>
      <w:r w:rsidR="00A64AF6" w:rsidRPr="00C029E5">
        <w:rPr>
          <w:rFonts w:ascii="Times New Roman" w:hAnsi="Times New Roman" w:cs="Times New Roman"/>
          <w:sz w:val="24"/>
          <w:szCs w:val="24"/>
        </w:rPr>
        <w:t xml:space="preserve"> navy blue satchel</w:t>
      </w:r>
      <w:r w:rsidR="00FD15B6" w:rsidRPr="00C02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5B6" w:rsidRDefault="00C029E5" w:rsidP="00515280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29E5">
        <w:rPr>
          <w:rFonts w:ascii="Times New Roman" w:hAnsi="Times New Roman" w:cs="Times New Roman"/>
          <w:b/>
          <w:sz w:val="24"/>
          <w:szCs w:val="24"/>
        </w:rPr>
        <w:t xml:space="preserve"> Coffee Mug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9E5">
        <w:rPr>
          <w:rFonts w:ascii="Times New Roman" w:hAnsi="Times New Roman" w:cs="Times New Roman"/>
          <w:b/>
          <w:sz w:val="24"/>
          <w:szCs w:val="24"/>
        </w:rPr>
        <w:t>Spoon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9E5">
        <w:rPr>
          <w:rFonts w:ascii="Times New Roman" w:hAnsi="Times New Roman" w:cs="Times New Roman"/>
          <w:b/>
          <w:sz w:val="24"/>
          <w:szCs w:val="24"/>
        </w:rPr>
        <w:t>Fork and Knife for Use in the Dining Hall</w:t>
      </w:r>
    </w:p>
    <w:p w:rsidR="00F65194" w:rsidRPr="00C029E5" w:rsidRDefault="00F65194" w:rsidP="00515280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5B6" w:rsidRPr="00C029E5" w:rsidRDefault="00FD15B6" w:rsidP="00515280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29E5">
        <w:rPr>
          <w:rFonts w:ascii="Times New Roman" w:hAnsi="Times New Roman" w:cs="Times New Roman"/>
          <w:b/>
          <w:sz w:val="24"/>
          <w:szCs w:val="24"/>
        </w:rPr>
        <w:t xml:space="preserve">COMBULSORY </w:t>
      </w:r>
    </w:p>
    <w:p w:rsidR="00FD15B6" w:rsidRPr="00C029E5" w:rsidRDefault="00FD15B6" w:rsidP="0051528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9E5">
        <w:rPr>
          <w:rFonts w:ascii="Times New Roman" w:hAnsi="Times New Roman" w:cs="Times New Roman"/>
          <w:sz w:val="24"/>
          <w:szCs w:val="24"/>
        </w:rPr>
        <w:t xml:space="preserve">3 </w:t>
      </w:r>
      <w:r w:rsidR="009D7546" w:rsidRPr="00C029E5">
        <w:rPr>
          <w:rFonts w:ascii="Times New Roman" w:hAnsi="Times New Roman" w:cs="Times New Roman"/>
          <w:sz w:val="24"/>
          <w:szCs w:val="24"/>
        </w:rPr>
        <w:t>Blankets. Bed</w:t>
      </w:r>
      <w:r w:rsidRPr="00C029E5">
        <w:rPr>
          <w:rFonts w:ascii="Times New Roman" w:hAnsi="Times New Roman" w:cs="Times New Roman"/>
          <w:sz w:val="24"/>
          <w:szCs w:val="24"/>
        </w:rPr>
        <w:t xml:space="preserve"> sheets</w:t>
      </w:r>
      <w:r w:rsidR="00C029E5" w:rsidRPr="00C029E5">
        <w:rPr>
          <w:rFonts w:ascii="Times New Roman" w:hAnsi="Times New Roman" w:cs="Times New Roman"/>
          <w:sz w:val="24"/>
          <w:szCs w:val="24"/>
        </w:rPr>
        <w:t>, 2</w:t>
      </w:r>
      <w:r w:rsidR="006C6643" w:rsidRPr="00C029E5">
        <w:rPr>
          <w:rFonts w:ascii="Times New Roman" w:hAnsi="Times New Roman" w:cs="Times New Roman"/>
          <w:sz w:val="24"/>
          <w:szCs w:val="24"/>
        </w:rPr>
        <w:t xml:space="preserve"> pillow </w:t>
      </w:r>
      <w:r w:rsidR="00E3028F" w:rsidRPr="00C029E5">
        <w:rPr>
          <w:rFonts w:ascii="Times New Roman" w:hAnsi="Times New Roman" w:cs="Times New Roman"/>
          <w:sz w:val="24"/>
          <w:szCs w:val="24"/>
        </w:rPr>
        <w:t>cases, Navy</w:t>
      </w:r>
      <w:r w:rsidR="009D7546" w:rsidRPr="00C029E5">
        <w:rPr>
          <w:rFonts w:ascii="Times New Roman" w:hAnsi="Times New Roman" w:cs="Times New Roman"/>
          <w:sz w:val="24"/>
          <w:szCs w:val="24"/>
        </w:rPr>
        <w:t xml:space="preserve"> blue bed </w:t>
      </w:r>
      <w:r w:rsidR="00955557" w:rsidRPr="00C029E5">
        <w:rPr>
          <w:rFonts w:ascii="Times New Roman" w:hAnsi="Times New Roman" w:cs="Times New Roman"/>
          <w:sz w:val="24"/>
          <w:szCs w:val="24"/>
        </w:rPr>
        <w:t xml:space="preserve">cover, </w:t>
      </w:r>
      <w:r w:rsidR="00E3028F">
        <w:rPr>
          <w:rFonts w:ascii="Times New Roman" w:hAnsi="Times New Roman" w:cs="Times New Roman"/>
          <w:sz w:val="24"/>
          <w:szCs w:val="24"/>
        </w:rPr>
        <w:t xml:space="preserve">(found at the school) </w:t>
      </w:r>
      <w:r w:rsidR="00C029E5" w:rsidRPr="00C029E5">
        <w:rPr>
          <w:rFonts w:ascii="Times New Roman" w:hAnsi="Times New Roman" w:cs="Times New Roman"/>
          <w:sz w:val="24"/>
          <w:szCs w:val="24"/>
        </w:rPr>
        <w:t>and pillow</w:t>
      </w:r>
      <w:r w:rsidR="00E30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D62" w:rsidRPr="00C029E5" w:rsidRDefault="00BB3D62" w:rsidP="0051528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3D62" w:rsidRPr="00C029E5" w:rsidRDefault="00BB3D62" w:rsidP="0051528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6276" w:rsidRPr="00C029E5" w:rsidRDefault="00906276" w:rsidP="0051528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6276" w:rsidRPr="00C029E5" w:rsidRDefault="00906276" w:rsidP="0051528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472" w:rsidRPr="00C029E5" w:rsidRDefault="00A42472" w:rsidP="0051528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42472" w:rsidRPr="00C029E5" w:rsidSect="003A1B21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D68" w:rsidRDefault="00417D68" w:rsidP="007E6D8B">
      <w:pPr>
        <w:spacing w:after="0" w:line="240" w:lineRule="auto"/>
      </w:pPr>
      <w:r>
        <w:separator/>
      </w:r>
    </w:p>
  </w:endnote>
  <w:endnote w:type="continuationSeparator" w:id="0">
    <w:p w:rsidR="00417D68" w:rsidRDefault="00417D68" w:rsidP="007E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D68" w:rsidRDefault="00417D68" w:rsidP="007E6D8B">
      <w:pPr>
        <w:spacing w:after="0" w:line="240" w:lineRule="auto"/>
      </w:pPr>
      <w:r>
        <w:separator/>
      </w:r>
    </w:p>
  </w:footnote>
  <w:footnote w:type="continuationSeparator" w:id="0">
    <w:p w:rsidR="00417D68" w:rsidRDefault="00417D68" w:rsidP="007E6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68DF"/>
    <w:multiLevelType w:val="hybridMultilevel"/>
    <w:tmpl w:val="069C074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1E2B"/>
    <w:multiLevelType w:val="hybridMultilevel"/>
    <w:tmpl w:val="150840A4"/>
    <w:lvl w:ilvl="0" w:tplc="958A4C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63E9D"/>
    <w:multiLevelType w:val="hybridMultilevel"/>
    <w:tmpl w:val="C9C88954"/>
    <w:lvl w:ilvl="0" w:tplc="D88CFC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D447C"/>
    <w:multiLevelType w:val="hybridMultilevel"/>
    <w:tmpl w:val="FA16B192"/>
    <w:lvl w:ilvl="0" w:tplc="3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EA6B64"/>
    <w:multiLevelType w:val="hybridMultilevel"/>
    <w:tmpl w:val="A960739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A76A4"/>
    <w:multiLevelType w:val="hybridMultilevel"/>
    <w:tmpl w:val="9E56DA6E"/>
    <w:lvl w:ilvl="0" w:tplc="3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270476"/>
    <w:multiLevelType w:val="hybridMultilevel"/>
    <w:tmpl w:val="8CA05AA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21287"/>
    <w:multiLevelType w:val="hybridMultilevel"/>
    <w:tmpl w:val="88908694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54368"/>
    <w:multiLevelType w:val="hybridMultilevel"/>
    <w:tmpl w:val="DB36436C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50D7B"/>
    <w:multiLevelType w:val="hybridMultilevel"/>
    <w:tmpl w:val="F9B429D6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D1577"/>
    <w:multiLevelType w:val="hybridMultilevel"/>
    <w:tmpl w:val="4C8ADEF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F3934"/>
    <w:multiLevelType w:val="hybridMultilevel"/>
    <w:tmpl w:val="5CAE182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901C4"/>
    <w:multiLevelType w:val="hybridMultilevel"/>
    <w:tmpl w:val="5810AEE2"/>
    <w:lvl w:ilvl="0" w:tplc="A1D60C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BD3E54"/>
    <w:multiLevelType w:val="hybridMultilevel"/>
    <w:tmpl w:val="09DECAD0"/>
    <w:lvl w:ilvl="0" w:tplc="D682D5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13"/>
  </w:num>
  <w:num w:numId="8">
    <w:abstractNumId w:val="3"/>
  </w:num>
  <w:num w:numId="9">
    <w:abstractNumId w:val="2"/>
  </w:num>
  <w:num w:numId="10">
    <w:abstractNumId w:val="5"/>
  </w:num>
  <w:num w:numId="11">
    <w:abstractNumId w:val="12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74"/>
    <w:rsid w:val="00005288"/>
    <w:rsid w:val="00006DBB"/>
    <w:rsid w:val="000076FE"/>
    <w:rsid w:val="000104B6"/>
    <w:rsid w:val="000106A0"/>
    <w:rsid w:val="00013E1E"/>
    <w:rsid w:val="00015492"/>
    <w:rsid w:val="000167F0"/>
    <w:rsid w:val="00020298"/>
    <w:rsid w:val="000228D0"/>
    <w:rsid w:val="00023B55"/>
    <w:rsid w:val="00031378"/>
    <w:rsid w:val="00043BAF"/>
    <w:rsid w:val="00047AD9"/>
    <w:rsid w:val="00051151"/>
    <w:rsid w:val="000540FC"/>
    <w:rsid w:val="00056121"/>
    <w:rsid w:val="0006419F"/>
    <w:rsid w:val="000653F0"/>
    <w:rsid w:val="00070041"/>
    <w:rsid w:val="00071619"/>
    <w:rsid w:val="0007270B"/>
    <w:rsid w:val="0007333F"/>
    <w:rsid w:val="00074328"/>
    <w:rsid w:val="00080B30"/>
    <w:rsid w:val="00082318"/>
    <w:rsid w:val="0008323D"/>
    <w:rsid w:val="0008595E"/>
    <w:rsid w:val="000908CA"/>
    <w:rsid w:val="00093775"/>
    <w:rsid w:val="00096E81"/>
    <w:rsid w:val="000A2A74"/>
    <w:rsid w:val="000B5CB4"/>
    <w:rsid w:val="000C2661"/>
    <w:rsid w:val="000D1370"/>
    <w:rsid w:val="000D4702"/>
    <w:rsid w:val="000D5DAB"/>
    <w:rsid w:val="000E2521"/>
    <w:rsid w:val="000E4040"/>
    <w:rsid w:val="000E5284"/>
    <w:rsid w:val="000E7859"/>
    <w:rsid w:val="000E7D17"/>
    <w:rsid w:val="000F06B6"/>
    <w:rsid w:val="000F0B63"/>
    <w:rsid w:val="000F55F9"/>
    <w:rsid w:val="00104987"/>
    <w:rsid w:val="00105AFB"/>
    <w:rsid w:val="00110032"/>
    <w:rsid w:val="00110148"/>
    <w:rsid w:val="00110B00"/>
    <w:rsid w:val="00112729"/>
    <w:rsid w:val="00121B10"/>
    <w:rsid w:val="001240FD"/>
    <w:rsid w:val="001273F6"/>
    <w:rsid w:val="00132F1A"/>
    <w:rsid w:val="001364A5"/>
    <w:rsid w:val="00137C32"/>
    <w:rsid w:val="001409EF"/>
    <w:rsid w:val="001429CB"/>
    <w:rsid w:val="00142DD0"/>
    <w:rsid w:val="0015014F"/>
    <w:rsid w:val="00155FC0"/>
    <w:rsid w:val="001576B9"/>
    <w:rsid w:val="00161E54"/>
    <w:rsid w:val="00166266"/>
    <w:rsid w:val="00167675"/>
    <w:rsid w:val="001713CB"/>
    <w:rsid w:val="0017563F"/>
    <w:rsid w:val="001756DE"/>
    <w:rsid w:val="00180CE3"/>
    <w:rsid w:val="00183A22"/>
    <w:rsid w:val="001A3445"/>
    <w:rsid w:val="001A4BE8"/>
    <w:rsid w:val="001A58C9"/>
    <w:rsid w:val="001B0F00"/>
    <w:rsid w:val="001B1188"/>
    <w:rsid w:val="001B2CD4"/>
    <w:rsid w:val="001B43D0"/>
    <w:rsid w:val="001B6283"/>
    <w:rsid w:val="001C1E01"/>
    <w:rsid w:val="001C2D58"/>
    <w:rsid w:val="001C75C4"/>
    <w:rsid w:val="001D7B44"/>
    <w:rsid w:val="001D7DA5"/>
    <w:rsid w:val="001E2D14"/>
    <w:rsid w:val="001E45C4"/>
    <w:rsid w:val="001E4839"/>
    <w:rsid w:val="001F23B0"/>
    <w:rsid w:val="001F5368"/>
    <w:rsid w:val="001F79A6"/>
    <w:rsid w:val="002015DD"/>
    <w:rsid w:val="002031BA"/>
    <w:rsid w:val="00203683"/>
    <w:rsid w:val="002053A5"/>
    <w:rsid w:val="0020583F"/>
    <w:rsid w:val="0021796E"/>
    <w:rsid w:val="002200A6"/>
    <w:rsid w:val="00221316"/>
    <w:rsid w:val="002266EF"/>
    <w:rsid w:val="0022689A"/>
    <w:rsid w:val="0022728F"/>
    <w:rsid w:val="00227A59"/>
    <w:rsid w:val="002445C0"/>
    <w:rsid w:val="00246558"/>
    <w:rsid w:val="00247B68"/>
    <w:rsid w:val="0025485D"/>
    <w:rsid w:val="0025772C"/>
    <w:rsid w:val="00262350"/>
    <w:rsid w:val="0026444B"/>
    <w:rsid w:val="00265497"/>
    <w:rsid w:val="00266136"/>
    <w:rsid w:val="002730B4"/>
    <w:rsid w:val="00273196"/>
    <w:rsid w:val="00274955"/>
    <w:rsid w:val="00277373"/>
    <w:rsid w:val="0028679B"/>
    <w:rsid w:val="002A0484"/>
    <w:rsid w:val="002A1147"/>
    <w:rsid w:val="002A1BA6"/>
    <w:rsid w:val="002A7051"/>
    <w:rsid w:val="002B0FD0"/>
    <w:rsid w:val="002B1562"/>
    <w:rsid w:val="002B2798"/>
    <w:rsid w:val="002B3DE6"/>
    <w:rsid w:val="002B551C"/>
    <w:rsid w:val="002B5C65"/>
    <w:rsid w:val="002C1010"/>
    <w:rsid w:val="002C2A3B"/>
    <w:rsid w:val="002C3F9C"/>
    <w:rsid w:val="002C634A"/>
    <w:rsid w:val="002C74ED"/>
    <w:rsid w:val="002D6D09"/>
    <w:rsid w:val="002E22B6"/>
    <w:rsid w:val="002E4E50"/>
    <w:rsid w:val="002E508C"/>
    <w:rsid w:val="002E6268"/>
    <w:rsid w:val="002E6577"/>
    <w:rsid w:val="002F009B"/>
    <w:rsid w:val="002F7465"/>
    <w:rsid w:val="0030289F"/>
    <w:rsid w:val="00303935"/>
    <w:rsid w:val="00303FA0"/>
    <w:rsid w:val="00304034"/>
    <w:rsid w:val="00312E52"/>
    <w:rsid w:val="00316953"/>
    <w:rsid w:val="00320175"/>
    <w:rsid w:val="0032033B"/>
    <w:rsid w:val="00324FD3"/>
    <w:rsid w:val="003254BF"/>
    <w:rsid w:val="00334CB5"/>
    <w:rsid w:val="00334E51"/>
    <w:rsid w:val="0034080C"/>
    <w:rsid w:val="003426B8"/>
    <w:rsid w:val="003443C9"/>
    <w:rsid w:val="00350B7B"/>
    <w:rsid w:val="003528B0"/>
    <w:rsid w:val="00353863"/>
    <w:rsid w:val="00356A49"/>
    <w:rsid w:val="0035732A"/>
    <w:rsid w:val="0036354A"/>
    <w:rsid w:val="00364638"/>
    <w:rsid w:val="00364C26"/>
    <w:rsid w:val="003707F9"/>
    <w:rsid w:val="00377C34"/>
    <w:rsid w:val="003803D0"/>
    <w:rsid w:val="003817BF"/>
    <w:rsid w:val="00382368"/>
    <w:rsid w:val="003835A7"/>
    <w:rsid w:val="00392388"/>
    <w:rsid w:val="0039721F"/>
    <w:rsid w:val="003A1B21"/>
    <w:rsid w:val="003A39A4"/>
    <w:rsid w:val="003A3DC4"/>
    <w:rsid w:val="003A4E0D"/>
    <w:rsid w:val="003A5096"/>
    <w:rsid w:val="003B4ED5"/>
    <w:rsid w:val="003B557A"/>
    <w:rsid w:val="003B7358"/>
    <w:rsid w:val="003C154F"/>
    <w:rsid w:val="003C28D9"/>
    <w:rsid w:val="003C77ED"/>
    <w:rsid w:val="003D1440"/>
    <w:rsid w:val="003D2DC8"/>
    <w:rsid w:val="003F281B"/>
    <w:rsid w:val="003F36E0"/>
    <w:rsid w:val="003F5AC3"/>
    <w:rsid w:val="00403DA8"/>
    <w:rsid w:val="00404494"/>
    <w:rsid w:val="00407C4B"/>
    <w:rsid w:val="00417D68"/>
    <w:rsid w:val="00417E96"/>
    <w:rsid w:val="0042413C"/>
    <w:rsid w:val="004260E4"/>
    <w:rsid w:val="004311C5"/>
    <w:rsid w:val="00432AF1"/>
    <w:rsid w:val="00432EC9"/>
    <w:rsid w:val="0043387B"/>
    <w:rsid w:val="00434307"/>
    <w:rsid w:val="00435381"/>
    <w:rsid w:val="004354D0"/>
    <w:rsid w:val="00435A4A"/>
    <w:rsid w:val="00444063"/>
    <w:rsid w:val="00450435"/>
    <w:rsid w:val="0045044A"/>
    <w:rsid w:val="00454839"/>
    <w:rsid w:val="00461C64"/>
    <w:rsid w:val="0046284C"/>
    <w:rsid w:val="004662EE"/>
    <w:rsid w:val="0047213D"/>
    <w:rsid w:val="00473F7F"/>
    <w:rsid w:val="00475868"/>
    <w:rsid w:val="00476709"/>
    <w:rsid w:val="0048155E"/>
    <w:rsid w:val="00482CCE"/>
    <w:rsid w:val="00483FE7"/>
    <w:rsid w:val="004842D5"/>
    <w:rsid w:val="00493BE6"/>
    <w:rsid w:val="00497013"/>
    <w:rsid w:val="004A2D5D"/>
    <w:rsid w:val="004A71D5"/>
    <w:rsid w:val="004B32AE"/>
    <w:rsid w:val="004B386D"/>
    <w:rsid w:val="004B3AE2"/>
    <w:rsid w:val="004B58BE"/>
    <w:rsid w:val="004C2785"/>
    <w:rsid w:val="004C2C79"/>
    <w:rsid w:val="004C4091"/>
    <w:rsid w:val="004C74E5"/>
    <w:rsid w:val="004C7709"/>
    <w:rsid w:val="004D2979"/>
    <w:rsid w:val="004D4449"/>
    <w:rsid w:val="004D6883"/>
    <w:rsid w:val="004E6E98"/>
    <w:rsid w:val="004F32F1"/>
    <w:rsid w:val="004F5E60"/>
    <w:rsid w:val="00501128"/>
    <w:rsid w:val="005032FC"/>
    <w:rsid w:val="0050479B"/>
    <w:rsid w:val="005050F6"/>
    <w:rsid w:val="00515280"/>
    <w:rsid w:val="0052096E"/>
    <w:rsid w:val="00523692"/>
    <w:rsid w:val="00523FC3"/>
    <w:rsid w:val="00526780"/>
    <w:rsid w:val="00540906"/>
    <w:rsid w:val="00542A57"/>
    <w:rsid w:val="005431B3"/>
    <w:rsid w:val="00546974"/>
    <w:rsid w:val="0055606C"/>
    <w:rsid w:val="00562355"/>
    <w:rsid w:val="0056344A"/>
    <w:rsid w:val="0057155C"/>
    <w:rsid w:val="00577517"/>
    <w:rsid w:val="0058613D"/>
    <w:rsid w:val="00587619"/>
    <w:rsid w:val="005918C0"/>
    <w:rsid w:val="005A6517"/>
    <w:rsid w:val="005B2C5C"/>
    <w:rsid w:val="005C42FE"/>
    <w:rsid w:val="005D0170"/>
    <w:rsid w:val="005D5AD4"/>
    <w:rsid w:val="005E1408"/>
    <w:rsid w:val="005E3A80"/>
    <w:rsid w:val="005E5AD4"/>
    <w:rsid w:val="005E604D"/>
    <w:rsid w:val="005F2E34"/>
    <w:rsid w:val="00602A64"/>
    <w:rsid w:val="00602E7F"/>
    <w:rsid w:val="00605429"/>
    <w:rsid w:val="006059E2"/>
    <w:rsid w:val="00611AEE"/>
    <w:rsid w:val="006162AF"/>
    <w:rsid w:val="006205A2"/>
    <w:rsid w:val="00621846"/>
    <w:rsid w:val="00624A1D"/>
    <w:rsid w:val="00625CA1"/>
    <w:rsid w:val="00627907"/>
    <w:rsid w:val="00632F2B"/>
    <w:rsid w:val="006336A6"/>
    <w:rsid w:val="0064182A"/>
    <w:rsid w:val="006477E2"/>
    <w:rsid w:val="00650D53"/>
    <w:rsid w:val="006513F2"/>
    <w:rsid w:val="00651DE5"/>
    <w:rsid w:val="00653E32"/>
    <w:rsid w:val="00663E0A"/>
    <w:rsid w:val="00664970"/>
    <w:rsid w:val="00674C73"/>
    <w:rsid w:val="006826EA"/>
    <w:rsid w:val="00682C35"/>
    <w:rsid w:val="00690706"/>
    <w:rsid w:val="00691406"/>
    <w:rsid w:val="00691662"/>
    <w:rsid w:val="00691D0E"/>
    <w:rsid w:val="00692EC6"/>
    <w:rsid w:val="006A3824"/>
    <w:rsid w:val="006A3AF2"/>
    <w:rsid w:val="006B4E35"/>
    <w:rsid w:val="006B5067"/>
    <w:rsid w:val="006B5B54"/>
    <w:rsid w:val="006B6226"/>
    <w:rsid w:val="006B7011"/>
    <w:rsid w:val="006C0D8C"/>
    <w:rsid w:val="006C353D"/>
    <w:rsid w:val="006C6643"/>
    <w:rsid w:val="006D0ACF"/>
    <w:rsid w:val="006D20D1"/>
    <w:rsid w:val="006D25F4"/>
    <w:rsid w:val="006D731C"/>
    <w:rsid w:val="006E3DFA"/>
    <w:rsid w:val="006E41F9"/>
    <w:rsid w:val="006E4D5D"/>
    <w:rsid w:val="006E6C01"/>
    <w:rsid w:val="006E6F83"/>
    <w:rsid w:val="006F240F"/>
    <w:rsid w:val="006F24FF"/>
    <w:rsid w:val="006F3182"/>
    <w:rsid w:val="006F60A9"/>
    <w:rsid w:val="00702692"/>
    <w:rsid w:val="00703689"/>
    <w:rsid w:val="00706708"/>
    <w:rsid w:val="0071058D"/>
    <w:rsid w:val="00711AE4"/>
    <w:rsid w:val="00712A0C"/>
    <w:rsid w:val="007131B6"/>
    <w:rsid w:val="00720ACF"/>
    <w:rsid w:val="00724CDA"/>
    <w:rsid w:val="00730992"/>
    <w:rsid w:val="00732425"/>
    <w:rsid w:val="007420CE"/>
    <w:rsid w:val="0074223D"/>
    <w:rsid w:val="00744A13"/>
    <w:rsid w:val="00746A43"/>
    <w:rsid w:val="00751041"/>
    <w:rsid w:val="00751345"/>
    <w:rsid w:val="007561C8"/>
    <w:rsid w:val="007575E5"/>
    <w:rsid w:val="007609E0"/>
    <w:rsid w:val="0076635E"/>
    <w:rsid w:val="00773D66"/>
    <w:rsid w:val="00774595"/>
    <w:rsid w:val="00774D3F"/>
    <w:rsid w:val="0077667F"/>
    <w:rsid w:val="0078039B"/>
    <w:rsid w:val="00785580"/>
    <w:rsid w:val="007927FD"/>
    <w:rsid w:val="007959BA"/>
    <w:rsid w:val="0079700B"/>
    <w:rsid w:val="007A4096"/>
    <w:rsid w:val="007A44FE"/>
    <w:rsid w:val="007A5DB8"/>
    <w:rsid w:val="007A73D1"/>
    <w:rsid w:val="007B164E"/>
    <w:rsid w:val="007B1AED"/>
    <w:rsid w:val="007B582C"/>
    <w:rsid w:val="007B5BC4"/>
    <w:rsid w:val="007B6E77"/>
    <w:rsid w:val="007C2747"/>
    <w:rsid w:val="007D2F34"/>
    <w:rsid w:val="007D3AAD"/>
    <w:rsid w:val="007E1861"/>
    <w:rsid w:val="007E28DF"/>
    <w:rsid w:val="007E67FB"/>
    <w:rsid w:val="007E6D8B"/>
    <w:rsid w:val="007E760A"/>
    <w:rsid w:val="007F0949"/>
    <w:rsid w:val="007F24DF"/>
    <w:rsid w:val="00801F7E"/>
    <w:rsid w:val="00802795"/>
    <w:rsid w:val="00805305"/>
    <w:rsid w:val="00822B6A"/>
    <w:rsid w:val="0082542D"/>
    <w:rsid w:val="008268D2"/>
    <w:rsid w:val="00827650"/>
    <w:rsid w:val="008341EA"/>
    <w:rsid w:val="00841D25"/>
    <w:rsid w:val="00841F90"/>
    <w:rsid w:val="00844C51"/>
    <w:rsid w:val="00851AC8"/>
    <w:rsid w:val="00857E67"/>
    <w:rsid w:val="00867A68"/>
    <w:rsid w:val="00870E10"/>
    <w:rsid w:val="0087330B"/>
    <w:rsid w:val="008806A5"/>
    <w:rsid w:val="0088637A"/>
    <w:rsid w:val="0088712D"/>
    <w:rsid w:val="0089055F"/>
    <w:rsid w:val="00890F48"/>
    <w:rsid w:val="008926CB"/>
    <w:rsid w:val="008934E3"/>
    <w:rsid w:val="00893D33"/>
    <w:rsid w:val="008A1EE4"/>
    <w:rsid w:val="008A57ED"/>
    <w:rsid w:val="008B225E"/>
    <w:rsid w:val="008B50E6"/>
    <w:rsid w:val="008B634D"/>
    <w:rsid w:val="008B6CAC"/>
    <w:rsid w:val="008C267E"/>
    <w:rsid w:val="008C5D14"/>
    <w:rsid w:val="008C6EC6"/>
    <w:rsid w:val="008D4851"/>
    <w:rsid w:val="008E4869"/>
    <w:rsid w:val="008F2F74"/>
    <w:rsid w:val="008F4803"/>
    <w:rsid w:val="008F5FFA"/>
    <w:rsid w:val="008F69FB"/>
    <w:rsid w:val="008F6E42"/>
    <w:rsid w:val="008F704B"/>
    <w:rsid w:val="008F761A"/>
    <w:rsid w:val="008F7ECC"/>
    <w:rsid w:val="0090605D"/>
    <w:rsid w:val="00906276"/>
    <w:rsid w:val="00911C96"/>
    <w:rsid w:val="00911E15"/>
    <w:rsid w:val="00915361"/>
    <w:rsid w:val="00916D6F"/>
    <w:rsid w:val="00917806"/>
    <w:rsid w:val="00917FE7"/>
    <w:rsid w:val="009228FC"/>
    <w:rsid w:val="00932DB8"/>
    <w:rsid w:val="009448A9"/>
    <w:rsid w:val="00944F8D"/>
    <w:rsid w:val="00945B97"/>
    <w:rsid w:val="00946EDA"/>
    <w:rsid w:val="00955557"/>
    <w:rsid w:val="009557A7"/>
    <w:rsid w:val="00963788"/>
    <w:rsid w:val="00970D99"/>
    <w:rsid w:val="00972509"/>
    <w:rsid w:val="00990DB5"/>
    <w:rsid w:val="00993A0D"/>
    <w:rsid w:val="00993DFD"/>
    <w:rsid w:val="00994F28"/>
    <w:rsid w:val="00995FE1"/>
    <w:rsid w:val="009A155D"/>
    <w:rsid w:val="009A573B"/>
    <w:rsid w:val="009B5E49"/>
    <w:rsid w:val="009C0A7A"/>
    <w:rsid w:val="009C2C74"/>
    <w:rsid w:val="009C5875"/>
    <w:rsid w:val="009C7384"/>
    <w:rsid w:val="009D0C0E"/>
    <w:rsid w:val="009D4D17"/>
    <w:rsid w:val="009D7546"/>
    <w:rsid w:val="009D7F9D"/>
    <w:rsid w:val="009E0C8B"/>
    <w:rsid w:val="009E0CCA"/>
    <w:rsid w:val="009E3A88"/>
    <w:rsid w:val="009E77FD"/>
    <w:rsid w:val="009F2074"/>
    <w:rsid w:val="009F33DF"/>
    <w:rsid w:val="009F5F4F"/>
    <w:rsid w:val="00A014AB"/>
    <w:rsid w:val="00A03FB3"/>
    <w:rsid w:val="00A04485"/>
    <w:rsid w:val="00A119A2"/>
    <w:rsid w:val="00A229DC"/>
    <w:rsid w:val="00A24AFD"/>
    <w:rsid w:val="00A24C21"/>
    <w:rsid w:val="00A24D58"/>
    <w:rsid w:val="00A2542A"/>
    <w:rsid w:val="00A2657C"/>
    <w:rsid w:val="00A277BD"/>
    <w:rsid w:val="00A27DA2"/>
    <w:rsid w:val="00A301DA"/>
    <w:rsid w:val="00A305BF"/>
    <w:rsid w:val="00A30CDB"/>
    <w:rsid w:val="00A34255"/>
    <w:rsid w:val="00A3719F"/>
    <w:rsid w:val="00A418A8"/>
    <w:rsid w:val="00A42472"/>
    <w:rsid w:val="00A42C74"/>
    <w:rsid w:val="00A447AF"/>
    <w:rsid w:val="00A54308"/>
    <w:rsid w:val="00A54C30"/>
    <w:rsid w:val="00A62CE1"/>
    <w:rsid w:val="00A64AF6"/>
    <w:rsid w:val="00A65E8B"/>
    <w:rsid w:val="00A67BBF"/>
    <w:rsid w:val="00A711D4"/>
    <w:rsid w:val="00A7450F"/>
    <w:rsid w:val="00A80ACE"/>
    <w:rsid w:val="00A819C7"/>
    <w:rsid w:val="00A914AB"/>
    <w:rsid w:val="00A9402B"/>
    <w:rsid w:val="00A9436C"/>
    <w:rsid w:val="00A94CEE"/>
    <w:rsid w:val="00A95FC0"/>
    <w:rsid w:val="00A97CE3"/>
    <w:rsid w:val="00AA075A"/>
    <w:rsid w:val="00AA0865"/>
    <w:rsid w:val="00AA2787"/>
    <w:rsid w:val="00AA50AF"/>
    <w:rsid w:val="00AC11CA"/>
    <w:rsid w:val="00AC21B0"/>
    <w:rsid w:val="00AC5A90"/>
    <w:rsid w:val="00AD047B"/>
    <w:rsid w:val="00AD18F7"/>
    <w:rsid w:val="00AD437A"/>
    <w:rsid w:val="00AE14F3"/>
    <w:rsid w:val="00AE3C28"/>
    <w:rsid w:val="00AE473D"/>
    <w:rsid w:val="00AE68E0"/>
    <w:rsid w:val="00B00D99"/>
    <w:rsid w:val="00B0677D"/>
    <w:rsid w:val="00B13A79"/>
    <w:rsid w:val="00B16CD6"/>
    <w:rsid w:val="00B17727"/>
    <w:rsid w:val="00B17C2B"/>
    <w:rsid w:val="00B2178D"/>
    <w:rsid w:val="00B2462A"/>
    <w:rsid w:val="00B25280"/>
    <w:rsid w:val="00B354FB"/>
    <w:rsid w:val="00B37AF5"/>
    <w:rsid w:val="00B42F60"/>
    <w:rsid w:val="00B507B4"/>
    <w:rsid w:val="00B51C0B"/>
    <w:rsid w:val="00B53516"/>
    <w:rsid w:val="00B66F71"/>
    <w:rsid w:val="00B708CB"/>
    <w:rsid w:val="00B70D02"/>
    <w:rsid w:val="00B7661C"/>
    <w:rsid w:val="00B822A1"/>
    <w:rsid w:val="00B93F3D"/>
    <w:rsid w:val="00B94CCA"/>
    <w:rsid w:val="00B967A4"/>
    <w:rsid w:val="00B97358"/>
    <w:rsid w:val="00BA0E01"/>
    <w:rsid w:val="00BA2FB8"/>
    <w:rsid w:val="00BB0A28"/>
    <w:rsid w:val="00BB0EC4"/>
    <w:rsid w:val="00BB3D62"/>
    <w:rsid w:val="00BB7FC5"/>
    <w:rsid w:val="00BC018C"/>
    <w:rsid w:val="00BC39A1"/>
    <w:rsid w:val="00BD6840"/>
    <w:rsid w:val="00BE3AA5"/>
    <w:rsid w:val="00BE5E16"/>
    <w:rsid w:val="00BF27E0"/>
    <w:rsid w:val="00BF46ED"/>
    <w:rsid w:val="00BF4986"/>
    <w:rsid w:val="00BF4B96"/>
    <w:rsid w:val="00BF4D03"/>
    <w:rsid w:val="00BF562D"/>
    <w:rsid w:val="00C0074C"/>
    <w:rsid w:val="00C029E5"/>
    <w:rsid w:val="00C03842"/>
    <w:rsid w:val="00C04C99"/>
    <w:rsid w:val="00C12EBC"/>
    <w:rsid w:val="00C167C0"/>
    <w:rsid w:val="00C16F67"/>
    <w:rsid w:val="00C17901"/>
    <w:rsid w:val="00C30D1E"/>
    <w:rsid w:val="00C331F5"/>
    <w:rsid w:val="00C35F22"/>
    <w:rsid w:val="00C43BC2"/>
    <w:rsid w:val="00C50FE9"/>
    <w:rsid w:val="00C5135B"/>
    <w:rsid w:val="00C51E3C"/>
    <w:rsid w:val="00C6091B"/>
    <w:rsid w:val="00C70BE7"/>
    <w:rsid w:val="00C73A21"/>
    <w:rsid w:val="00C74913"/>
    <w:rsid w:val="00C7642B"/>
    <w:rsid w:val="00C85454"/>
    <w:rsid w:val="00CA14B1"/>
    <w:rsid w:val="00CA6774"/>
    <w:rsid w:val="00CB43C3"/>
    <w:rsid w:val="00CB4F80"/>
    <w:rsid w:val="00CB6A9E"/>
    <w:rsid w:val="00CC2C4D"/>
    <w:rsid w:val="00CC405E"/>
    <w:rsid w:val="00CC4583"/>
    <w:rsid w:val="00CD029E"/>
    <w:rsid w:val="00CD07B7"/>
    <w:rsid w:val="00CD6135"/>
    <w:rsid w:val="00CD6BCE"/>
    <w:rsid w:val="00CD6EB1"/>
    <w:rsid w:val="00CF366B"/>
    <w:rsid w:val="00CF4065"/>
    <w:rsid w:val="00D060F4"/>
    <w:rsid w:val="00D107B1"/>
    <w:rsid w:val="00D125D3"/>
    <w:rsid w:val="00D12C22"/>
    <w:rsid w:val="00D22372"/>
    <w:rsid w:val="00D22D01"/>
    <w:rsid w:val="00D2583A"/>
    <w:rsid w:val="00D25A01"/>
    <w:rsid w:val="00D316F9"/>
    <w:rsid w:val="00D3218F"/>
    <w:rsid w:val="00D34A80"/>
    <w:rsid w:val="00D4410A"/>
    <w:rsid w:val="00D44887"/>
    <w:rsid w:val="00D45648"/>
    <w:rsid w:val="00D504C3"/>
    <w:rsid w:val="00D56825"/>
    <w:rsid w:val="00D61DA9"/>
    <w:rsid w:val="00D64BD1"/>
    <w:rsid w:val="00D65C30"/>
    <w:rsid w:val="00D66F1D"/>
    <w:rsid w:val="00D726B3"/>
    <w:rsid w:val="00D72A2F"/>
    <w:rsid w:val="00D762F7"/>
    <w:rsid w:val="00D76C95"/>
    <w:rsid w:val="00D80021"/>
    <w:rsid w:val="00D8116F"/>
    <w:rsid w:val="00D83704"/>
    <w:rsid w:val="00D85307"/>
    <w:rsid w:val="00D86096"/>
    <w:rsid w:val="00D8780D"/>
    <w:rsid w:val="00D974FC"/>
    <w:rsid w:val="00DA1D29"/>
    <w:rsid w:val="00DA5A26"/>
    <w:rsid w:val="00DA5F2D"/>
    <w:rsid w:val="00DB0AEB"/>
    <w:rsid w:val="00DB6D01"/>
    <w:rsid w:val="00DC0742"/>
    <w:rsid w:val="00DC0AF5"/>
    <w:rsid w:val="00DC36EF"/>
    <w:rsid w:val="00DC4B16"/>
    <w:rsid w:val="00DC538B"/>
    <w:rsid w:val="00DC7B43"/>
    <w:rsid w:val="00DD109F"/>
    <w:rsid w:val="00DD26C8"/>
    <w:rsid w:val="00DE0310"/>
    <w:rsid w:val="00DE07E6"/>
    <w:rsid w:val="00DF179D"/>
    <w:rsid w:val="00DF5473"/>
    <w:rsid w:val="00E006E0"/>
    <w:rsid w:val="00E00EF6"/>
    <w:rsid w:val="00E16815"/>
    <w:rsid w:val="00E17700"/>
    <w:rsid w:val="00E2798B"/>
    <w:rsid w:val="00E3028F"/>
    <w:rsid w:val="00E309A3"/>
    <w:rsid w:val="00E4618C"/>
    <w:rsid w:val="00E474F4"/>
    <w:rsid w:val="00E541A0"/>
    <w:rsid w:val="00E579C5"/>
    <w:rsid w:val="00E6448E"/>
    <w:rsid w:val="00E65791"/>
    <w:rsid w:val="00E666FA"/>
    <w:rsid w:val="00E667D5"/>
    <w:rsid w:val="00E67314"/>
    <w:rsid w:val="00E72946"/>
    <w:rsid w:val="00E777F1"/>
    <w:rsid w:val="00E779BA"/>
    <w:rsid w:val="00E8262A"/>
    <w:rsid w:val="00E90BE0"/>
    <w:rsid w:val="00E9743D"/>
    <w:rsid w:val="00EA06B3"/>
    <w:rsid w:val="00EA2783"/>
    <w:rsid w:val="00EA78C4"/>
    <w:rsid w:val="00EC1A93"/>
    <w:rsid w:val="00EC254C"/>
    <w:rsid w:val="00EC5294"/>
    <w:rsid w:val="00EC59C2"/>
    <w:rsid w:val="00ED4FE1"/>
    <w:rsid w:val="00ED541D"/>
    <w:rsid w:val="00EE12B6"/>
    <w:rsid w:val="00EE166A"/>
    <w:rsid w:val="00EE2F05"/>
    <w:rsid w:val="00EE5D56"/>
    <w:rsid w:val="00EF051E"/>
    <w:rsid w:val="00EF56E1"/>
    <w:rsid w:val="00F117A5"/>
    <w:rsid w:val="00F1414F"/>
    <w:rsid w:val="00F15820"/>
    <w:rsid w:val="00F20F96"/>
    <w:rsid w:val="00F337FF"/>
    <w:rsid w:val="00F34EE8"/>
    <w:rsid w:val="00F4129F"/>
    <w:rsid w:val="00F41FE6"/>
    <w:rsid w:val="00F42674"/>
    <w:rsid w:val="00F43E64"/>
    <w:rsid w:val="00F51DF9"/>
    <w:rsid w:val="00F553B5"/>
    <w:rsid w:val="00F61E31"/>
    <w:rsid w:val="00F65194"/>
    <w:rsid w:val="00F661C4"/>
    <w:rsid w:val="00F725FE"/>
    <w:rsid w:val="00F822B7"/>
    <w:rsid w:val="00F83934"/>
    <w:rsid w:val="00F83AC3"/>
    <w:rsid w:val="00F87015"/>
    <w:rsid w:val="00F87B54"/>
    <w:rsid w:val="00F94137"/>
    <w:rsid w:val="00F9506B"/>
    <w:rsid w:val="00F97B46"/>
    <w:rsid w:val="00FA2DD1"/>
    <w:rsid w:val="00FA6F52"/>
    <w:rsid w:val="00FA7FF4"/>
    <w:rsid w:val="00FB401B"/>
    <w:rsid w:val="00FB5C5E"/>
    <w:rsid w:val="00FC2F51"/>
    <w:rsid w:val="00FD15B6"/>
    <w:rsid w:val="00FD23CC"/>
    <w:rsid w:val="00FD5032"/>
    <w:rsid w:val="00FE5EC5"/>
    <w:rsid w:val="00FF058A"/>
    <w:rsid w:val="00FF2CA6"/>
    <w:rsid w:val="00FF3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9226FE-DEFC-44A9-966D-409474D8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0EC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D04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A71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71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LightList-Accent3">
    <w:name w:val="Light List Accent 3"/>
    <w:basedOn w:val="TableNormal"/>
    <w:uiPriority w:val="61"/>
    <w:rsid w:val="00D2237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NoSpacing">
    <w:name w:val="No Spacing"/>
    <w:uiPriority w:val="1"/>
    <w:qFormat/>
    <w:rsid w:val="00970D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45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8B"/>
  </w:style>
  <w:style w:type="paragraph" w:styleId="Footer">
    <w:name w:val="footer"/>
    <w:basedOn w:val="Normal"/>
    <w:link w:val="FooterChar"/>
    <w:uiPriority w:val="99"/>
    <w:unhideWhenUsed/>
    <w:rsid w:val="007E6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8B"/>
  </w:style>
  <w:style w:type="paragraph" w:styleId="BalloonText">
    <w:name w:val="Balloon Text"/>
    <w:basedOn w:val="Normal"/>
    <w:link w:val="BalloonTextChar"/>
    <w:uiPriority w:val="99"/>
    <w:semiHidden/>
    <w:unhideWhenUsed/>
    <w:rsid w:val="00D65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86F4-8FE3-4F1F-B6C3-7C8B160E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546</Characters>
  <Application>Microsoft Office Word</Application>
  <DocSecurity>0</DocSecurity>
  <Lines>15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LY DEGWA</dc:creator>
  <cp:lastModifiedBy>Reception</cp:lastModifiedBy>
  <cp:revision>2</cp:revision>
  <cp:lastPrinted>2024-12-05T14:22:00Z</cp:lastPrinted>
  <dcterms:created xsi:type="dcterms:W3CDTF">2025-12-04T07:39:00Z</dcterms:created>
  <dcterms:modified xsi:type="dcterms:W3CDTF">2025-12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9a1df7064c2784cc5089b294bb7120e27912316c606242c7b322480a169e51</vt:lpwstr>
  </property>
</Properties>
</file>